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2A1C" w14:textId="77777777" w:rsidR="007E4C0E" w:rsidRPr="00D659CC" w:rsidRDefault="007E4C0E" w:rsidP="007E4C0E">
      <w:pPr>
        <w:pStyle w:val="1"/>
        <w:rPr>
          <w:rFonts w:ascii="Times New Roman" w:hAnsi="Times New Roman"/>
          <w:sz w:val="22"/>
          <w:szCs w:val="22"/>
        </w:rPr>
      </w:pPr>
      <w:r w:rsidRPr="00D659CC">
        <w:rPr>
          <w:rFonts w:ascii="Times New Roman" w:hAnsi="Times New Roman"/>
          <w:sz w:val="22"/>
          <w:szCs w:val="22"/>
        </w:rPr>
        <w:t>ДОГОВОР О ЗАДАТКЕ</w:t>
      </w:r>
    </w:p>
    <w:p w14:paraId="1CE26E4F" w14:textId="77777777" w:rsidR="007E4C0E" w:rsidRPr="00D659CC" w:rsidRDefault="007E4C0E" w:rsidP="007E4C0E">
      <w:pPr>
        <w:jc w:val="center"/>
        <w:rPr>
          <w:b/>
          <w:bCs/>
          <w:sz w:val="22"/>
          <w:szCs w:val="22"/>
        </w:rPr>
      </w:pPr>
    </w:p>
    <w:p w14:paraId="35AE8306" w14:textId="6DD2EEF5" w:rsidR="006D667A" w:rsidRPr="00D659CC" w:rsidRDefault="00D50738" w:rsidP="00D50738">
      <w:pPr>
        <w:pStyle w:val="ConsNormal"/>
        <w:widowControl/>
        <w:ind w:right="-1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. </w:t>
      </w:r>
      <w:r w:rsidR="00A51DCC">
        <w:rPr>
          <w:rFonts w:ascii="Times New Roman" w:hAnsi="Times New Roman"/>
          <w:sz w:val="22"/>
          <w:szCs w:val="22"/>
        </w:rPr>
        <w:t>Ставрополь</w:t>
      </w:r>
      <w:r w:rsidR="006D667A" w:rsidRPr="00D659CC">
        <w:rPr>
          <w:rFonts w:ascii="Times New Roman" w:hAnsi="Times New Roman"/>
          <w:sz w:val="22"/>
          <w:szCs w:val="22"/>
        </w:rPr>
        <w:t xml:space="preserve">      </w:t>
      </w:r>
      <w:r w:rsidR="00CE144A" w:rsidRPr="00D659CC">
        <w:rPr>
          <w:rFonts w:ascii="Times New Roman" w:hAnsi="Times New Roman"/>
          <w:sz w:val="22"/>
          <w:szCs w:val="22"/>
        </w:rPr>
        <w:t xml:space="preserve">    </w:t>
      </w:r>
      <w:r w:rsidR="006D667A" w:rsidRPr="00D659C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6D667A" w:rsidRPr="00D659CC">
        <w:rPr>
          <w:rFonts w:ascii="Times New Roman" w:hAnsi="Times New Roman"/>
          <w:sz w:val="22"/>
          <w:szCs w:val="22"/>
        </w:rPr>
        <w:t xml:space="preserve">   «</w:t>
      </w:r>
      <w:proofErr w:type="gramEnd"/>
      <w:r w:rsidR="006D667A" w:rsidRPr="00D659CC">
        <w:rPr>
          <w:rFonts w:ascii="Times New Roman" w:hAnsi="Times New Roman"/>
          <w:sz w:val="22"/>
          <w:szCs w:val="22"/>
        </w:rPr>
        <w:t>___» ___________ 20</w:t>
      </w:r>
      <w:r w:rsidR="004C4199" w:rsidRPr="00D659CC">
        <w:rPr>
          <w:rFonts w:ascii="Times New Roman" w:hAnsi="Times New Roman"/>
          <w:sz w:val="22"/>
          <w:szCs w:val="22"/>
        </w:rPr>
        <w:t>2</w:t>
      </w:r>
      <w:r w:rsidR="00A51DCC">
        <w:rPr>
          <w:rFonts w:ascii="Times New Roman" w:hAnsi="Times New Roman"/>
          <w:sz w:val="22"/>
          <w:szCs w:val="22"/>
        </w:rPr>
        <w:t>6</w:t>
      </w:r>
      <w:r w:rsidR="006D667A" w:rsidRPr="00D659CC">
        <w:rPr>
          <w:rFonts w:ascii="Times New Roman" w:hAnsi="Times New Roman"/>
          <w:sz w:val="22"/>
          <w:szCs w:val="22"/>
        </w:rPr>
        <w:t>г.</w:t>
      </w:r>
    </w:p>
    <w:p w14:paraId="02E54B1C" w14:textId="77777777" w:rsidR="007E4C0E" w:rsidRPr="00D659CC" w:rsidRDefault="007E4C0E" w:rsidP="007E4C0E">
      <w:pPr>
        <w:jc w:val="both"/>
        <w:rPr>
          <w:bCs/>
          <w:sz w:val="22"/>
          <w:szCs w:val="22"/>
        </w:rPr>
      </w:pPr>
    </w:p>
    <w:p w14:paraId="317F210D" w14:textId="5253EA5A" w:rsidR="007E4C0E" w:rsidRPr="003C4B11" w:rsidRDefault="00AA161A" w:rsidP="00730825">
      <w:pPr>
        <w:ind w:firstLine="567"/>
        <w:jc w:val="both"/>
        <w:rPr>
          <w:rStyle w:val="text"/>
          <w:sz w:val="22"/>
          <w:szCs w:val="22"/>
        </w:rPr>
      </w:pPr>
      <w:r w:rsidRPr="00227992">
        <w:rPr>
          <w:rStyle w:val="text"/>
          <w:sz w:val="22"/>
          <w:szCs w:val="22"/>
        </w:rPr>
        <w:t>К</w:t>
      </w:r>
      <w:r w:rsidR="00B65ED3" w:rsidRPr="00227992">
        <w:rPr>
          <w:rStyle w:val="text"/>
          <w:sz w:val="22"/>
          <w:szCs w:val="22"/>
        </w:rPr>
        <w:t xml:space="preserve">онкурсный управляющий </w:t>
      </w:r>
      <w:r w:rsidR="00A51DCC" w:rsidRPr="00A51DCC">
        <w:rPr>
          <w:rStyle w:val="text"/>
          <w:sz w:val="22"/>
          <w:szCs w:val="22"/>
        </w:rPr>
        <w:t>ООО «ВДС» (ИНН 2627800592, ОГРН 1122651005850; адрес: г. Железноводск, п. Иноземцево, ул. Промышленная, 9 оф. 2)</w:t>
      </w:r>
      <w:r w:rsidR="006854A0" w:rsidRPr="00227992">
        <w:rPr>
          <w:rStyle w:val="text"/>
          <w:sz w:val="22"/>
          <w:szCs w:val="22"/>
        </w:rPr>
        <w:t xml:space="preserve"> </w:t>
      </w:r>
      <w:r w:rsidR="005B13F5" w:rsidRPr="00227992">
        <w:rPr>
          <w:rStyle w:val="text"/>
          <w:sz w:val="22"/>
          <w:szCs w:val="22"/>
        </w:rPr>
        <w:t>Шуман Руслан Викторович</w:t>
      </w:r>
      <w:r w:rsidR="00E1570E" w:rsidRPr="00227992">
        <w:rPr>
          <w:rStyle w:val="text"/>
          <w:sz w:val="22"/>
          <w:szCs w:val="22"/>
        </w:rPr>
        <w:t>, именуем</w:t>
      </w:r>
      <w:r w:rsidR="005B13F5" w:rsidRPr="00227992">
        <w:rPr>
          <w:rStyle w:val="text"/>
          <w:sz w:val="22"/>
          <w:szCs w:val="22"/>
        </w:rPr>
        <w:t>ый</w:t>
      </w:r>
      <w:r w:rsidR="00E1570E" w:rsidRPr="00227992">
        <w:rPr>
          <w:rStyle w:val="text"/>
          <w:sz w:val="22"/>
          <w:szCs w:val="22"/>
        </w:rPr>
        <w:t xml:space="preserve"> далее «Организатор торгов», действующ</w:t>
      </w:r>
      <w:r w:rsidR="006D3541" w:rsidRPr="00227992">
        <w:rPr>
          <w:rStyle w:val="text"/>
          <w:sz w:val="22"/>
          <w:szCs w:val="22"/>
        </w:rPr>
        <w:t>ий</w:t>
      </w:r>
      <w:r w:rsidR="00E1570E" w:rsidRPr="00227992">
        <w:rPr>
          <w:rStyle w:val="text"/>
          <w:sz w:val="22"/>
          <w:szCs w:val="22"/>
        </w:rPr>
        <w:t xml:space="preserve"> на основании </w:t>
      </w:r>
      <w:r w:rsidR="00A51DCC" w:rsidRPr="00A51DCC">
        <w:rPr>
          <w:rStyle w:val="text"/>
          <w:sz w:val="22"/>
          <w:szCs w:val="22"/>
        </w:rPr>
        <w:t>решения Арбитражного суда Ставропольского края от 06.06.2025 по делу № А63–20410/2022</w:t>
      </w:r>
      <w:r w:rsidR="00E1570E" w:rsidRPr="003C4B11">
        <w:rPr>
          <w:rStyle w:val="text"/>
          <w:sz w:val="22"/>
          <w:szCs w:val="22"/>
        </w:rPr>
        <w:t>, с одной стороны</w:t>
      </w:r>
      <w:r w:rsidR="007E4C0E" w:rsidRPr="003C4B11">
        <w:rPr>
          <w:rStyle w:val="text"/>
          <w:sz w:val="22"/>
          <w:szCs w:val="22"/>
        </w:rPr>
        <w:t>, и</w:t>
      </w:r>
    </w:p>
    <w:p w14:paraId="7523CC2F" w14:textId="77777777" w:rsidR="009D3075" w:rsidRPr="003C4B11" w:rsidRDefault="009D3075" w:rsidP="009E27BB">
      <w:pPr>
        <w:jc w:val="both"/>
        <w:rPr>
          <w:rStyle w:val="text"/>
          <w:sz w:val="22"/>
          <w:szCs w:val="22"/>
        </w:rPr>
      </w:pPr>
    </w:p>
    <w:p w14:paraId="795D1D75" w14:textId="77777777" w:rsidR="007E4C0E" w:rsidRPr="003C4B11" w:rsidRDefault="009E27BB" w:rsidP="009E27BB">
      <w:pPr>
        <w:jc w:val="both"/>
        <w:rPr>
          <w:rStyle w:val="text"/>
          <w:sz w:val="22"/>
          <w:szCs w:val="22"/>
        </w:rPr>
      </w:pPr>
      <w:r w:rsidRPr="003C4B11">
        <w:rPr>
          <w:rStyle w:val="text"/>
          <w:sz w:val="22"/>
          <w:szCs w:val="22"/>
        </w:rPr>
        <w:t>_____</w:t>
      </w:r>
      <w:r w:rsidR="007E4C0E" w:rsidRPr="003C4B11">
        <w:rPr>
          <w:rStyle w:val="text"/>
          <w:sz w:val="22"/>
          <w:szCs w:val="22"/>
        </w:rPr>
        <w:t>______________________________________</w:t>
      </w:r>
      <w:r w:rsidR="004B6191" w:rsidRPr="003C4B11">
        <w:rPr>
          <w:rStyle w:val="text"/>
          <w:sz w:val="22"/>
          <w:szCs w:val="22"/>
        </w:rPr>
        <w:t>___</w:t>
      </w:r>
      <w:r w:rsidR="007E4C0E" w:rsidRPr="003C4B11">
        <w:rPr>
          <w:rStyle w:val="text"/>
          <w:sz w:val="22"/>
          <w:szCs w:val="22"/>
        </w:rPr>
        <w:t>_________________________________</w:t>
      </w:r>
      <w:r w:rsidR="008A75D7" w:rsidRPr="003C4B11">
        <w:rPr>
          <w:rStyle w:val="text"/>
          <w:sz w:val="22"/>
          <w:szCs w:val="22"/>
        </w:rPr>
        <w:t>_____</w:t>
      </w:r>
      <w:r w:rsidR="00403577" w:rsidRPr="003C4B11">
        <w:rPr>
          <w:rStyle w:val="text"/>
          <w:sz w:val="22"/>
          <w:szCs w:val="22"/>
        </w:rPr>
        <w:t xml:space="preserve">, </w:t>
      </w:r>
      <w:r w:rsidR="007E4C0E" w:rsidRPr="003C4B11">
        <w:rPr>
          <w:rStyle w:val="text"/>
          <w:sz w:val="22"/>
          <w:szCs w:val="22"/>
        </w:rPr>
        <w:t>именуемый в дальнейшем «Заявитель», с другой стороны, име</w:t>
      </w:r>
      <w:r w:rsidR="004B6191" w:rsidRPr="003C4B11">
        <w:rPr>
          <w:rStyle w:val="text"/>
          <w:sz w:val="22"/>
          <w:szCs w:val="22"/>
        </w:rPr>
        <w:t>нуемые в дальнейшем «</w:t>
      </w:r>
      <w:r w:rsidR="007E4C0E" w:rsidRPr="003C4B11">
        <w:rPr>
          <w:rStyle w:val="text"/>
          <w:sz w:val="22"/>
          <w:szCs w:val="22"/>
        </w:rPr>
        <w:t>Стороны</w:t>
      </w:r>
      <w:r w:rsidR="004B6191" w:rsidRPr="003C4B11">
        <w:rPr>
          <w:rStyle w:val="text"/>
          <w:sz w:val="22"/>
          <w:szCs w:val="22"/>
        </w:rPr>
        <w:t>»</w:t>
      </w:r>
      <w:r w:rsidR="007E4C0E" w:rsidRPr="003C4B11">
        <w:rPr>
          <w:rStyle w:val="text"/>
          <w:sz w:val="22"/>
          <w:szCs w:val="22"/>
        </w:rPr>
        <w:t>,</w:t>
      </w:r>
      <w:r w:rsidR="004B6191" w:rsidRPr="003C4B11">
        <w:rPr>
          <w:rStyle w:val="text"/>
          <w:sz w:val="22"/>
          <w:szCs w:val="22"/>
        </w:rPr>
        <w:t xml:space="preserve"> </w:t>
      </w:r>
      <w:r w:rsidR="007E4C0E" w:rsidRPr="003C4B11">
        <w:rPr>
          <w:rStyle w:val="text"/>
          <w:sz w:val="22"/>
          <w:szCs w:val="22"/>
        </w:rPr>
        <w:t>заключили настоящий договор о нижеследующем:</w:t>
      </w:r>
    </w:p>
    <w:p w14:paraId="04401169" w14:textId="77777777" w:rsidR="007E4C0E" w:rsidRPr="003C4B11" w:rsidRDefault="007E4C0E" w:rsidP="007E4C0E">
      <w:pPr>
        <w:jc w:val="center"/>
        <w:rPr>
          <w:bCs/>
          <w:sz w:val="22"/>
          <w:szCs w:val="22"/>
        </w:rPr>
      </w:pPr>
    </w:p>
    <w:p w14:paraId="28E89F05" w14:textId="77777777" w:rsidR="007E4C0E" w:rsidRPr="003C4B11" w:rsidRDefault="001060BD" w:rsidP="007E4C0E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3C4B11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7F294D4B" w14:textId="77777777" w:rsidR="004B6191" w:rsidRPr="003C4B11" w:rsidRDefault="004B6191" w:rsidP="004B6191">
      <w:pPr>
        <w:pStyle w:val="a4"/>
        <w:ind w:left="720"/>
        <w:rPr>
          <w:rFonts w:ascii="Times New Roman" w:hAnsi="Times New Roman"/>
          <w:b/>
          <w:bCs/>
          <w:sz w:val="22"/>
          <w:szCs w:val="22"/>
        </w:rPr>
      </w:pPr>
    </w:p>
    <w:p w14:paraId="7B664039" w14:textId="66C7A0A9" w:rsidR="00212504" w:rsidRPr="001A7C20" w:rsidRDefault="00CF10BD" w:rsidP="00354B9A">
      <w:pPr>
        <w:numPr>
          <w:ilvl w:val="1"/>
          <w:numId w:val="1"/>
        </w:numPr>
        <w:tabs>
          <w:tab w:val="clear" w:pos="502"/>
          <w:tab w:val="num" w:pos="426"/>
        </w:tabs>
        <w:ind w:left="0" w:firstLine="284"/>
        <w:jc w:val="both"/>
        <w:rPr>
          <w:bCs/>
          <w:sz w:val="22"/>
          <w:szCs w:val="22"/>
        </w:rPr>
      </w:pPr>
      <w:r w:rsidRPr="001A7C20">
        <w:rPr>
          <w:sz w:val="22"/>
          <w:szCs w:val="22"/>
        </w:rPr>
        <w:t xml:space="preserve">В соответствии с условиями настоящего договора Заявитель для участия в </w:t>
      </w:r>
      <w:r w:rsidR="001627B4" w:rsidRPr="001A7C20">
        <w:rPr>
          <w:sz w:val="22"/>
          <w:szCs w:val="22"/>
        </w:rPr>
        <w:t>открытых торг</w:t>
      </w:r>
      <w:r w:rsidR="0095280A" w:rsidRPr="001A7C20">
        <w:rPr>
          <w:sz w:val="22"/>
          <w:szCs w:val="22"/>
        </w:rPr>
        <w:t>ах</w:t>
      </w:r>
      <w:r w:rsidR="001627B4" w:rsidRPr="001A7C20">
        <w:rPr>
          <w:sz w:val="22"/>
          <w:szCs w:val="22"/>
        </w:rPr>
        <w:t xml:space="preserve"> в форме аукциона с открытой формой подачи заявок и предложений о цене</w:t>
      </w:r>
      <w:r w:rsidRPr="001A7C20">
        <w:rPr>
          <w:sz w:val="22"/>
          <w:szCs w:val="22"/>
        </w:rPr>
        <w:t xml:space="preserve"> по продаже имущества </w:t>
      </w:r>
      <w:r w:rsidR="00C8146A" w:rsidRPr="001A7C20">
        <w:rPr>
          <w:sz w:val="22"/>
          <w:szCs w:val="22"/>
        </w:rPr>
        <w:t xml:space="preserve">ООО </w:t>
      </w:r>
      <w:r w:rsidR="00A51DCC" w:rsidRPr="001A7C20">
        <w:rPr>
          <w:sz w:val="22"/>
          <w:szCs w:val="22"/>
        </w:rPr>
        <w:t>«ВДС</w:t>
      </w:r>
      <w:r w:rsidR="00C8146A" w:rsidRPr="001A7C20">
        <w:rPr>
          <w:sz w:val="22"/>
          <w:szCs w:val="22"/>
        </w:rPr>
        <w:t>»</w:t>
      </w:r>
      <w:r w:rsidR="00866C38" w:rsidRPr="001A7C20">
        <w:rPr>
          <w:sz w:val="22"/>
          <w:szCs w:val="22"/>
        </w:rPr>
        <w:t xml:space="preserve"> </w:t>
      </w:r>
      <w:r w:rsidRPr="001A7C20">
        <w:rPr>
          <w:sz w:val="22"/>
          <w:szCs w:val="22"/>
        </w:rPr>
        <w:t xml:space="preserve">Лот № </w:t>
      </w:r>
      <w:r w:rsidR="00866C38" w:rsidRPr="001A7C20">
        <w:rPr>
          <w:sz w:val="22"/>
          <w:szCs w:val="22"/>
        </w:rPr>
        <w:t>____,</w:t>
      </w:r>
      <w:r w:rsidR="005954C5" w:rsidRPr="001A7C20">
        <w:rPr>
          <w:sz w:val="22"/>
          <w:szCs w:val="22"/>
        </w:rPr>
        <w:t xml:space="preserve"> в составе __________________________________________,</w:t>
      </w:r>
    </w:p>
    <w:p w14:paraId="1CBAC897" w14:textId="668973D3" w:rsidR="007E4C0E" w:rsidRPr="00C703A3" w:rsidRDefault="007E4C0E" w:rsidP="00212504">
      <w:pPr>
        <w:jc w:val="both"/>
        <w:rPr>
          <w:sz w:val="22"/>
          <w:szCs w:val="22"/>
        </w:rPr>
      </w:pPr>
      <w:r w:rsidRPr="001A7C20">
        <w:rPr>
          <w:sz w:val="22"/>
          <w:szCs w:val="22"/>
        </w:rPr>
        <w:t xml:space="preserve">проводимых на электронной торговой площадке </w:t>
      </w:r>
      <w:hyperlink r:id="rId6" w:history="1">
        <w:r w:rsidR="00F7736A" w:rsidRPr="001A7C20">
          <w:rPr>
            <w:rStyle w:val="a7"/>
            <w:color w:val="auto"/>
            <w:sz w:val="22"/>
            <w:szCs w:val="22"/>
          </w:rPr>
          <w:t>https://www.m-ets.ru/</w:t>
        </w:r>
      </w:hyperlink>
      <w:r w:rsidR="00F7736A" w:rsidRPr="001A7C20">
        <w:rPr>
          <w:sz w:val="22"/>
          <w:szCs w:val="22"/>
        </w:rPr>
        <w:t xml:space="preserve"> </w:t>
      </w:r>
      <w:r w:rsidRPr="001A7C20">
        <w:rPr>
          <w:sz w:val="22"/>
          <w:szCs w:val="22"/>
        </w:rPr>
        <w:t xml:space="preserve">перечисляет денежные </w:t>
      </w:r>
      <w:r w:rsidRPr="00F336DA">
        <w:rPr>
          <w:sz w:val="22"/>
          <w:szCs w:val="22"/>
        </w:rPr>
        <w:t xml:space="preserve">средства в размере </w:t>
      </w:r>
      <w:r w:rsidR="00CD22DC" w:rsidRPr="00F336DA">
        <w:rPr>
          <w:sz w:val="22"/>
          <w:szCs w:val="22"/>
        </w:rPr>
        <w:t>___________</w:t>
      </w:r>
      <w:r w:rsidR="003C4B11" w:rsidRPr="00F336DA">
        <w:rPr>
          <w:sz w:val="22"/>
          <w:szCs w:val="22"/>
        </w:rPr>
        <w:t>_______________________</w:t>
      </w:r>
      <w:r w:rsidR="00CD22DC" w:rsidRPr="00F336DA">
        <w:rPr>
          <w:sz w:val="22"/>
          <w:szCs w:val="22"/>
        </w:rPr>
        <w:t>____</w:t>
      </w:r>
      <w:r w:rsidR="0043548F" w:rsidRPr="00F336DA">
        <w:rPr>
          <w:sz w:val="22"/>
          <w:szCs w:val="22"/>
        </w:rPr>
        <w:t xml:space="preserve"> рублей</w:t>
      </w:r>
      <w:r w:rsidRPr="00F336DA">
        <w:rPr>
          <w:sz w:val="22"/>
          <w:szCs w:val="22"/>
        </w:rPr>
        <w:t xml:space="preserve"> (далее – «задаток»), что составляет </w:t>
      </w:r>
      <w:r w:rsidR="00C438BD">
        <w:rPr>
          <w:sz w:val="22"/>
          <w:szCs w:val="22"/>
        </w:rPr>
        <w:t>10</w:t>
      </w:r>
      <w:r w:rsidR="00EE1B05" w:rsidRPr="00D90050">
        <w:rPr>
          <w:sz w:val="22"/>
          <w:szCs w:val="22"/>
        </w:rPr>
        <w:t xml:space="preserve"> (</w:t>
      </w:r>
      <w:r w:rsidR="00C438BD">
        <w:rPr>
          <w:sz w:val="22"/>
          <w:szCs w:val="22"/>
        </w:rPr>
        <w:t>Десять</w:t>
      </w:r>
      <w:r w:rsidR="00EE1B05" w:rsidRPr="00D90050">
        <w:rPr>
          <w:sz w:val="22"/>
          <w:szCs w:val="22"/>
        </w:rPr>
        <w:t>)</w:t>
      </w:r>
      <w:r w:rsidRPr="00F336DA">
        <w:rPr>
          <w:sz w:val="22"/>
          <w:szCs w:val="22"/>
        </w:rPr>
        <w:t xml:space="preserve"> % от начальной </w:t>
      </w:r>
      <w:r w:rsidR="0011641E" w:rsidRPr="00F336DA">
        <w:rPr>
          <w:sz w:val="22"/>
          <w:szCs w:val="22"/>
        </w:rPr>
        <w:t>цены</w:t>
      </w:r>
      <w:r w:rsidRPr="00F336DA">
        <w:rPr>
          <w:sz w:val="22"/>
          <w:szCs w:val="22"/>
        </w:rPr>
        <w:t xml:space="preserve"> </w:t>
      </w:r>
      <w:r w:rsidR="00742B6A" w:rsidRPr="00F336DA">
        <w:rPr>
          <w:sz w:val="22"/>
          <w:szCs w:val="22"/>
        </w:rPr>
        <w:t>лота</w:t>
      </w:r>
      <w:r w:rsidR="00647E66" w:rsidRPr="00F336DA">
        <w:rPr>
          <w:sz w:val="22"/>
          <w:szCs w:val="22"/>
        </w:rPr>
        <w:t>,</w:t>
      </w:r>
      <w:r w:rsidRPr="00F336DA">
        <w:rPr>
          <w:sz w:val="22"/>
          <w:szCs w:val="22"/>
        </w:rPr>
        <w:t xml:space="preserve"> на </w:t>
      </w:r>
      <w:r w:rsidR="00744839" w:rsidRPr="00F336DA">
        <w:rPr>
          <w:sz w:val="22"/>
          <w:szCs w:val="22"/>
        </w:rPr>
        <w:t xml:space="preserve">специальный </w:t>
      </w:r>
      <w:r w:rsidRPr="00F336DA">
        <w:rPr>
          <w:sz w:val="22"/>
          <w:szCs w:val="22"/>
        </w:rPr>
        <w:t>счет</w:t>
      </w:r>
      <w:r w:rsidR="002A6D37" w:rsidRPr="00F336DA">
        <w:rPr>
          <w:sz w:val="22"/>
          <w:szCs w:val="22"/>
        </w:rPr>
        <w:t xml:space="preserve">, реквизиты которого </w:t>
      </w:r>
      <w:r w:rsidR="002A6D37" w:rsidRPr="00C703A3">
        <w:rPr>
          <w:sz w:val="22"/>
          <w:szCs w:val="22"/>
        </w:rPr>
        <w:t>указаны в пункте</w:t>
      </w:r>
      <w:r w:rsidR="00C74B26" w:rsidRPr="00C703A3">
        <w:rPr>
          <w:sz w:val="22"/>
          <w:szCs w:val="22"/>
        </w:rPr>
        <w:t xml:space="preserve"> </w:t>
      </w:r>
      <w:r w:rsidR="002A6D37" w:rsidRPr="00C703A3">
        <w:rPr>
          <w:sz w:val="22"/>
          <w:szCs w:val="22"/>
        </w:rPr>
        <w:t>5 настоящего договора</w:t>
      </w:r>
      <w:r w:rsidRPr="00C703A3">
        <w:rPr>
          <w:sz w:val="22"/>
          <w:szCs w:val="22"/>
        </w:rPr>
        <w:t>.</w:t>
      </w:r>
    </w:p>
    <w:p w14:paraId="44AE0253" w14:textId="77777777" w:rsidR="007E4C0E" w:rsidRPr="00C703A3" w:rsidRDefault="007E4C0E" w:rsidP="000E50D8">
      <w:pPr>
        <w:ind w:firstLine="283"/>
        <w:jc w:val="both"/>
        <w:rPr>
          <w:sz w:val="22"/>
          <w:szCs w:val="22"/>
        </w:rPr>
      </w:pPr>
      <w:r w:rsidRPr="00C703A3">
        <w:rPr>
          <w:sz w:val="22"/>
          <w:szCs w:val="22"/>
        </w:rPr>
        <w:t>1.2. Задаток вносится Заявителем в счет обеспечения исполнения обязательств по оплате продаваемого на торгах имущества.</w:t>
      </w:r>
    </w:p>
    <w:p w14:paraId="629C1034" w14:textId="77777777" w:rsidR="006D0BB1" w:rsidRPr="00C703A3" w:rsidRDefault="006D0BB1" w:rsidP="007E4C0E">
      <w:pPr>
        <w:rPr>
          <w:sz w:val="22"/>
          <w:szCs w:val="22"/>
        </w:rPr>
      </w:pPr>
    </w:p>
    <w:p w14:paraId="182683DE" w14:textId="77777777" w:rsidR="001060BD" w:rsidRPr="00C703A3" w:rsidRDefault="001060BD" w:rsidP="001060BD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C703A3">
        <w:rPr>
          <w:rFonts w:ascii="Times New Roman" w:hAnsi="Times New Roman"/>
          <w:b/>
          <w:bCs/>
          <w:sz w:val="22"/>
          <w:szCs w:val="22"/>
        </w:rPr>
        <w:t>Порядок внесения задатка</w:t>
      </w:r>
    </w:p>
    <w:p w14:paraId="189DA17C" w14:textId="77777777" w:rsidR="004B6191" w:rsidRPr="00C703A3" w:rsidRDefault="004B6191" w:rsidP="004B6191">
      <w:pPr>
        <w:pStyle w:val="a4"/>
        <w:rPr>
          <w:rFonts w:ascii="Times New Roman" w:hAnsi="Times New Roman"/>
          <w:b/>
          <w:bCs/>
          <w:sz w:val="22"/>
          <w:szCs w:val="22"/>
        </w:rPr>
      </w:pPr>
    </w:p>
    <w:p w14:paraId="7248D09C" w14:textId="77777777" w:rsidR="00EF3A8C" w:rsidRPr="00C703A3" w:rsidRDefault="00EF3A8C" w:rsidP="007359A9">
      <w:pPr>
        <w:pStyle w:val="a4"/>
        <w:numPr>
          <w:ilvl w:val="1"/>
          <w:numId w:val="1"/>
        </w:numPr>
        <w:tabs>
          <w:tab w:val="left" w:pos="-900"/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C703A3">
        <w:rPr>
          <w:rFonts w:ascii="Times New Roman" w:hAnsi="Times New Roman"/>
          <w:sz w:val="22"/>
          <w:szCs w:val="22"/>
        </w:rPr>
        <w:t xml:space="preserve">Задаток должен </w:t>
      </w:r>
      <w:r w:rsidR="004C7739" w:rsidRPr="00C703A3">
        <w:rPr>
          <w:rFonts w:ascii="Times New Roman" w:hAnsi="Times New Roman"/>
          <w:sz w:val="22"/>
          <w:szCs w:val="22"/>
          <w:lang w:val="ru-RU"/>
        </w:rPr>
        <w:t xml:space="preserve">поступить </w:t>
      </w:r>
      <w:r w:rsidR="008047E1" w:rsidRPr="00C703A3">
        <w:rPr>
          <w:rFonts w:ascii="Times New Roman" w:hAnsi="Times New Roman"/>
          <w:sz w:val="22"/>
          <w:szCs w:val="22"/>
          <w:lang w:val="ru-RU"/>
        </w:rPr>
        <w:t xml:space="preserve">на специальный счет </w:t>
      </w:r>
      <w:r w:rsidR="004C7739" w:rsidRPr="00C703A3">
        <w:rPr>
          <w:rFonts w:ascii="Times New Roman" w:hAnsi="Times New Roman"/>
          <w:sz w:val="22"/>
          <w:szCs w:val="22"/>
          <w:lang w:val="ru-RU"/>
        </w:rPr>
        <w:t>до даты и времени окончания приема заявок.</w:t>
      </w:r>
    </w:p>
    <w:p w14:paraId="6E77E435" w14:textId="77777777" w:rsidR="00EF3A8C" w:rsidRPr="00C703A3" w:rsidRDefault="00EF3A8C" w:rsidP="00EF3A8C">
      <w:pPr>
        <w:pStyle w:val="a4"/>
        <w:numPr>
          <w:ilvl w:val="1"/>
          <w:numId w:val="1"/>
        </w:numPr>
        <w:tabs>
          <w:tab w:val="left" w:pos="-900"/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C703A3">
        <w:rPr>
          <w:rFonts w:ascii="Times New Roman" w:hAnsi="Times New Roman"/>
          <w:sz w:val="22"/>
          <w:szCs w:val="22"/>
        </w:rPr>
        <w:t xml:space="preserve">Датой внесения задатка считается дата поступления денежных средств, перечисленных в качестве задатка, на </w:t>
      </w:r>
      <w:r w:rsidR="00744839" w:rsidRPr="00C703A3">
        <w:rPr>
          <w:rFonts w:ascii="Times New Roman" w:hAnsi="Times New Roman"/>
          <w:sz w:val="22"/>
          <w:szCs w:val="22"/>
          <w:lang w:val="ru-RU"/>
        </w:rPr>
        <w:t>специальный</w:t>
      </w:r>
      <w:r w:rsidRPr="00C703A3">
        <w:rPr>
          <w:rFonts w:ascii="Times New Roman" w:hAnsi="Times New Roman"/>
          <w:sz w:val="22"/>
          <w:szCs w:val="22"/>
        </w:rPr>
        <w:t xml:space="preserve"> счет. Внесение суммы задатка подтверждается выпиской о движении денежных средств по </w:t>
      </w:r>
      <w:r w:rsidR="000F7098" w:rsidRPr="00C703A3">
        <w:rPr>
          <w:rFonts w:ascii="Times New Roman" w:hAnsi="Times New Roman"/>
          <w:sz w:val="22"/>
          <w:szCs w:val="22"/>
          <w:lang w:val="ru-RU"/>
        </w:rPr>
        <w:t>специальному</w:t>
      </w:r>
      <w:r w:rsidRPr="00C703A3">
        <w:rPr>
          <w:rFonts w:ascii="Times New Roman" w:hAnsi="Times New Roman"/>
          <w:sz w:val="22"/>
          <w:szCs w:val="22"/>
        </w:rPr>
        <w:t xml:space="preserve"> счету.</w:t>
      </w:r>
    </w:p>
    <w:p w14:paraId="087AC90E" w14:textId="77777777" w:rsidR="00EF3A8C" w:rsidRPr="00C703A3" w:rsidRDefault="00EF3A8C" w:rsidP="00EF3A8C">
      <w:pPr>
        <w:pStyle w:val="a4"/>
        <w:numPr>
          <w:ilvl w:val="1"/>
          <w:numId w:val="1"/>
        </w:numPr>
        <w:tabs>
          <w:tab w:val="left" w:pos="-900"/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C703A3">
        <w:rPr>
          <w:rFonts w:ascii="Times New Roman" w:hAnsi="Times New Roman"/>
          <w:sz w:val="22"/>
          <w:szCs w:val="22"/>
        </w:rPr>
        <w:t>В случае не поступления суммы задатка в установленный срок обязательства Заявителя по внесению за</w:t>
      </w:r>
      <w:r w:rsidR="00A758DA" w:rsidRPr="00C703A3">
        <w:rPr>
          <w:rFonts w:ascii="Times New Roman" w:hAnsi="Times New Roman"/>
          <w:sz w:val="22"/>
          <w:szCs w:val="22"/>
        </w:rPr>
        <w:t>датка считаются невыполненными.</w:t>
      </w:r>
    </w:p>
    <w:p w14:paraId="697FE50A" w14:textId="77777777" w:rsidR="001060BD" w:rsidRPr="00C703A3" w:rsidRDefault="00EF3A8C" w:rsidP="00EF3A8C">
      <w:pPr>
        <w:pStyle w:val="a4"/>
        <w:numPr>
          <w:ilvl w:val="1"/>
          <w:numId w:val="1"/>
        </w:numPr>
        <w:tabs>
          <w:tab w:val="left" w:pos="-900"/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C703A3">
        <w:rPr>
          <w:rFonts w:ascii="Times New Roman" w:hAnsi="Times New Roman"/>
          <w:sz w:val="22"/>
          <w:szCs w:val="22"/>
        </w:rPr>
        <w:t>На денежные средства, перечисленные в соответствии с настоящим Договором, проценты не начисляются</w:t>
      </w:r>
      <w:r w:rsidR="001060BD" w:rsidRPr="00C703A3">
        <w:rPr>
          <w:rFonts w:ascii="Times New Roman" w:hAnsi="Times New Roman"/>
          <w:sz w:val="22"/>
          <w:szCs w:val="22"/>
        </w:rPr>
        <w:t>.</w:t>
      </w:r>
    </w:p>
    <w:p w14:paraId="6A82B15B" w14:textId="77777777" w:rsidR="001060BD" w:rsidRPr="008A5EF0" w:rsidRDefault="001060BD" w:rsidP="001060BD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8A5EF0">
        <w:rPr>
          <w:rFonts w:ascii="Times New Roman" w:hAnsi="Times New Roman"/>
          <w:b/>
          <w:bCs/>
          <w:sz w:val="22"/>
          <w:szCs w:val="22"/>
        </w:rPr>
        <w:t>Порядок возврата и удержания задатка</w:t>
      </w:r>
    </w:p>
    <w:p w14:paraId="32DAF283" w14:textId="77777777" w:rsidR="00737A88" w:rsidRPr="008A5EF0" w:rsidRDefault="00737A88" w:rsidP="00737A88">
      <w:pPr>
        <w:pStyle w:val="a4"/>
        <w:ind w:left="720"/>
        <w:rPr>
          <w:rFonts w:ascii="Times New Roman" w:hAnsi="Times New Roman"/>
          <w:b/>
          <w:bCs/>
          <w:sz w:val="22"/>
          <w:szCs w:val="22"/>
        </w:rPr>
      </w:pPr>
    </w:p>
    <w:p w14:paraId="14964823" w14:textId="77777777" w:rsidR="00A63ECA" w:rsidRPr="008A5EF0" w:rsidRDefault="00A63ECA" w:rsidP="000E50D8">
      <w:pPr>
        <w:pStyle w:val="a6"/>
        <w:numPr>
          <w:ilvl w:val="1"/>
          <w:numId w:val="1"/>
        </w:numPr>
        <w:tabs>
          <w:tab w:val="clear" w:pos="502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  <w:lang w:val="x-none"/>
        </w:rPr>
      </w:pPr>
      <w:r w:rsidRPr="008A5EF0">
        <w:rPr>
          <w:sz w:val="22"/>
          <w:szCs w:val="22"/>
          <w:lang w:val="x-none"/>
        </w:rPr>
        <w:t xml:space="preserve">Задаток возвращается Заявителю, </w:t>
      </w:r>
      <w:r w:rsidR="00EB6F62" w:rsidRPr="008A5EF0">
        <w:rPr>
          <w:sz w:val="22"/>
          <w:szCs w:val="22"/>
          <w:lang w:val="x-none"/>
        </w:rPr>
        <w:t>в течение 5 (Пяти) рабочих дней со дня подписания протокола об определении Участников торгов</w:t>
      </w:r>
      <w:r w:rsidRPr="008A5EF0">
        <w:rPr>
          <w:sz w:val="22"/>
          <w:szCs w:val="22"/>
          <w:lang w:val="x-none"/>
        </w:rPr>
        <w:t>, если он не допущен к участию в торгах, если он не признан Победителем, если он отозвал свою заявку на участие в торгах</w:t>
      </w:r>
      <w:r w:rsidR="00EB6F62" w:rsidRPr="008A5EF0">
        <w:rPr>
          <w:sz w:val="22"/>
          <w:szCs w:val="22"/>
          <w:lang w:val="x-none"/>
        </w:rPr>
        <w:t xml:space="preserve"> </w:t>
      </w:r>
      <w:r w:rsidRPr="008A5EF0">
        <w:rPr>
          <w:sz w:val="22"/>
          <w:szCs w:val="22"/>
          <w:lang w:val="x-none"/>
        </w:rPr>
        <w:t>до момента окончания срока приема заявок.</w:t>
      </w:r>
    </w:p>
    <w:p w14:paraId="645A1133" w14:textId="77777777" w:rsidR="005D7269" w:rsidRPr="008A5EF0" w:rsidRDefault="005D7269" w:rsidP="000E50D8">
      <w:pPr>
        <w:pStyle w:val="a4"/>
        <w:numPr>
          <w:ilvl w:val="1"/>
          <w:numId w:val="1"/>
        </w:numPr>
        <w:tabs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8A5EF0">
        <w:rPr>
          <w:rFonts w:ascii="Times New Roman" w:hAnsi="Times New Roman"/>
          <w:sz w:val="22"/>
          <w:szCs w:val="22"/>
          <w:lang w:eastAsia="ru-RU"/>
        </w:rPr>
        <w:t>В случае отмены торгов</w:t>
      </w:r>
      <w:r w:rsidR="0086504B" w:rsidRPr="008A5EF0">
        <w:rPr>
          <w:rFonts w:ascii="Times New Roman" w:hAnsi="Times New Roman"/>
          <w:sz w:val="22"/>
          <w:szCs w:val="22"/>
          <w:lang w:val="ru-RU" w:eastAsia="ru-RU"/>
        </w:rPr>
        <w:t xml:space="preserve">, </w:t>
      </w:r>
      <w:r w:rsidRPr="008A5EF0">
        <w:rPr>
          <w:rFonts w:ascii="Times New Roman" w:hAnsi="Times New Roman"/>
          <w:sz w:val="22"/>
          <w:szCs w:val="22"/>
          <w:lang w:eastAsia="ru-RU"/>
        </w:rPr>
        <w:t>задаток возвращается Заявителю в течение 5 (пяти) рабочих дней со дня вынесения организатором торгов решения об отмене торгов.</w:t>
      </w:r>
    </w:p>
    <w:p w14:paraId="6E52AAFD" w14:textId="77777777" w:rsidR="00AB7FDB" w:rsidRPr="00FF0D0F" w:rsidRDefault="00AB7FDB" w:rsidP="000E50D8">
      <w:pPr>
        <w:pStyle w:val="a4"/>
        <w:numPr>
          <w:ilvl w:val="1"/>
          <w:numId w:val="1"/>
        </w:numPr>
        <w:tabs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8A5EF0">
        <w:rPr>
          <w:rFonts w:ascii="Times New Roman" w:hAnsi="Times New Roman"/>
          <w:sz w:val="22"/>
          <w:szCs w:val="22"/>
        </w:rPr>
        <w:t xml:space="preserve">Задаток возвращается путем перечисления суммы внесенного задатка на указанный </w:t>
      </w:r>
      <w:r w:rsidRPr="00FF0D0F">
        <w:rPr>
          <w:rFonts w:ascii="Times New Roman" w:hAnsi="Times New Roman"/>
          <w:sz w:val="22"/>
          <w:szCs w:val="22"/>
        </w:rPr>
        <w:t>Заявителем счет.</w:t>
      </w:r>
    </w:p>
    <w:p w14:paraId="7476A777" w14:textId="77777777" w:rsidR="00A63ECA" w:rsidRPr="00FF0D0F" w:rsidRDefault="00A63ECA" w:rsidP="000E50D8">
      <w:pPr>
        <w:pStyle w:val="a4"/>
        <w:numPr>
          <w:ilvl w:val="1"/>
          <w:numId w:val="1"/>
        </w:numPr>
        <w:tabs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FF0D0F">
        <w:rPr>
          <w:rFonts w:ascii="Times New Roman" w:hAnsi="Times New Roman"/>
          <w:sz w:val="22"/>
          <w:szCs w:val="22"/>
        </w:rPr>
        <w:t xml:space="preserve">Сумма задатка не возвращается Заявителю (участнику торгов) в случаях: уклонения Заявителя, признанного Победителем торгов, от заключения договора купли-продажи имущества с </w:t>
      </w:r>
      <w:r w:rsidR="00327C4F" w:rsidRPr="00FF0D0F">
        <w:rPr>
          <w:rFonts w:ascii="Times New Roman" w:hAnsi="Times New Roman"/>
          <w:sz w:val="22"/>
          <w:szCs w:val="22"/>
          <w:lang w:val="ru-RU"/>
        </w:rPr>
        <w:t>конкурсным</w:t>
      </w:r>
      <w:r w:rsidRPr="00FF0D0F">
        <w:rPr>
          <w:rFonts w:ascii="Times New Roman" w:hAnsi="Times New Roman"/>
          <w:sz w:val="22"/>
          <w:szCs w:val="22"/>
        </w:rPr>
        <w:t xml:space="preserve"> управляющим в установленном порядке и сроки на предложенных последним условиях; в случае не перечисления Заявителем, признанным Победителем торгов, денежных средств по заключенному договору купли-продажи имущества в оплату имущества</w:t>
      </w:r>
      <w:r w:rsidR="00F7736A" w:rsidRPr="00FF0D0F">
        <w:rPr>
          <w:rFonts w:ascii="Times New Roman" w:hAnsi="Times New Roman"/>
          <w:sz w:val="22"/>
          <w:szCs w:val="22"/>
        </w:rPr>
        <w:t xml:space="preserve"> в установленной сумме и сроки.</w:t>
      </w:r>
    </w:p>
    <w:p w14:paraId="07036E4E" w14:textId="77777777" w:rsidR="001060BD" w:rsidRPr="00FF0D0F" w:rsidRDefault="001060BD" w:rsidP="000E50D8">
      <w:pPr>
        <w:pStyle w:val="a4"/>
        <w:numPr>
          <w:ilvl w:val="1"/>
          <w:numId w:val="1"/>
        </w:numPr>
        <w:tabs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FF0D0F">
        <w:rPr>
          <w:rFonts w:ascii="Times New Roman" w:hAnsi="Times New Roman"/>
          <w:sz w:val="22"/>
          <w:szCs w:val="22"/>
        </w:rPr>
        <w:t xml:space="preserve">Внесенный Заявителем задаток засчитывается в счет оплаты приобретаемого на торгах имущества при подписании в установленном порядке </w:t>
      </w:r>
      <w:r w:rsidR="00AB7FDB" w:rsidRPr="00FF0D0F">
        <w:rPr>
          <w:rFonts w:ascii="Times New Roman" w:hAnsi="Times New Roman"/>
          <w:sz w:val="22"/>
          <w:szCs w:val="22"/>
        </w:rPr>
        <w:t>д</w:t>
      </w:r>
      <w:r w:rsidRPr="00FF0D0F">
        <w:rPr>
          <w:rFonts w:ascii="Times New Roman" w:hAnsi="Times New Roman"/>
          <w:sz w:val="22"/>
          <w:szCs w:val="22"/>
        </w:rPr>
        <w:t>оговора купли-продажи.</w:t>
      </w:r>
    </w:p>
    <w:p w14:paraId="29AB535F" w14:textId="77777777" w:rsidR="00A758DA" w:rsidRPr="00FF0D0F" w:rsidRDefault="00A758DA" w:rsidP="00A758DA">
      <w:pPr>
        <w:pStyle w:val="a4"/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14:paraId="2CAA1D5C" w14:textId="77777777" w:rsidR="006E74EA" w:rsidRPr="00FF0D0F" w:rsidRDefault="006E74EA" w:rsidP="00050111">
      <w:pPr>
        <w:pStyle w:val="a4"/>
        <w:numPr>
          <w:ilvl w:val="0"/>
          <w:numId w:val="1"/>
        </w:numPr>
        <w:tabs>
          <w:tab w:val="left" w:pos="14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FF0D0F">
        <w:rPr>
          <w:rFonts w:ascii="Times New Roman" w:hAnsi="Times New Roman"/>
          <w:b/>
          <w:bCs/>
          <w:sz w:val="22"/>
          <w:szCs w:val="22"/>
        </w:rPr>
        <w:t>Срок действия настоящего договора</w:t>
      </w:r>
    </w:p>
    <w:p w14:paraId="15350E98" w14:textId="77777777" w:rsidR="00737A88" w:rsidRPr="00FF0D0F" w:rsidRDefault="00737A88" w:rsidP="00737A88">
      <w:pPr>
        <w:pStyle w:val="a4"/>
        <w:tabs>
          <w:tab w:val="left" w:pos="142"/>
        </w:tabs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2F7D8B3A" w14:textId="77777777" w:rsidR="0084700B" w:rsidRPr="002B50F0" w:rsidRDefault="0084700B" w:rsidP="0084700B">
      <w:pPr>
        <w:pStyle w:val="a4"/>
        <w:numPr>
          <w:ilvl w:val="1"/>
          <w:numId w:val="1"/>
        </w:numPr>
        <w:tabs>
          <w:tab w:val="left" w:pos="-180"/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2B50F0">
        <w:rPr>
          <w:rFonts w:ascii="Times New Roman" w:hAnsi="Times New Roman"/>
          <w:sz w:val="22"/>
          <w:szCs w:val="22"/>
        </w:rPr>
        <w:t xml:space="preserve">Настоящий договор вступает </w:t>
      </w:r>
      <w:r w:rsidR="003C45A9" w:rsidRPr="002B50F0">
        <w:rPr>
          <w:rFonts w:ascii="Times New Roman" w:hAnsi="Times New Roman"/>
          <w:sz w:val="22"/>
          <w:szCs w:val="22"/>
          <w:lang w:val="ru-RU"/>
        </w:rPr>
        <w:t xml:space="preserve">в силу </w:t>
      </w:r>
      <w:r w:rsidRPr="002B50F0">
        <w:rPr>
          <w:rFonts w:ascii="Times New Roman" w:hAnsi="Times New Roman"/>
          <w:sz w:val="22"/>
          <w:szCs w:val="22"/>
        </w:rPr>
        <w:t>с момента подписания его Сторонами и прекращает свое действие после исполнения Сторонами своих обязательств по нему.</w:t>
      </w:r>
    </w:p>
    <w:p w14:paraId="7E52F7C6" w14:textId="77777777" w:rsidR="0084700B" w:rsidRPr="002B50F0" w:rsidRDefault="0084700B" w:rsidP="0084700B">
      <w:pPr>
        <w:pStyle w:val="a4"/>
        <w:numPr>
          <w:ilvl w:val="1"/>
          <w:numId w:val="1"/>
        </w:numPr>
        <w:tabs>
          <w:tab w:val="left" w:pos="-180"/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2B50F0">
        <w:rPr>
          <w:rFonts w:ascii="Times New Roman" w:hAnsi="Times New Roman"/>
          <w:sz w:val="22"/>
          <w:szCs w:val="22"/>
        </w:rPr>
        <w:lastRenderedPageBreak/>
        <w:t>В случае несоблюдения Заявителем условий настоящего договора, перечисленная денежная сумма не является задатком, а договор задатка считается незаключенным.</w:t>
      </w:r>
    </w:p>
    <w:p w14:paraId="4FF8609D" w14:textId="77777777" w:rsidR="0084700B" w:rsidRPr="002B50F0" w:rsidRDefault="0084700B" w:rsidP="0084700B">
      <w:pPr>
        <w:pStyle w:val="a4"/>
        <w:numPr>
          <w:ilvl w:val="1"/>
          <w:numId w:val="1"/>
        </w:numPr>
        <w:tabs>
          <w:tab w:val="left" w:pos="-180"/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2B50F0">
        <w:rPr>
          <w:rFonts w:ascii="Times New Roman" w:hAnsi="Times New Roman"/>
          <w:sz w:val="22"/>
          <w:szCs w:val="22"/>
        </w:rPr>
        <w:t xml:space="preserve">Заявитель обязан незамедлительно информировать </w:t>
      </w:r>
      <w:r w:rsidR="00E1570E" w:rsidRPr="002B50F0">
        <w:rPr>
          <w:rFonts w:ascii="Times New Roman" w:hAnsi="Times New Roman"/>
          <w:sz w:val="22"/>
          <w:szCs w:val="22"/>
          <w:lang w:val="ru-RU"/>
        </w:rPr>
        <w:t>Организатора торгов</w:t>
      </w:r>
      <w:r w:rsidRPr="002B50F0">
        <w:rPr>
          <w:rFonts w:ascii="Times New Roman" w:hAnsi="Times New Roman"/>
          <w:sz w:val="22"/>
          <w:szCs w:val="22"/>
        </w:rPr>
        <w:t xml:space="preserve"> об изменении своих </w:t>
      </w:r>
      <w:r w:rsidRPr="002B50F0">
        <w:rPr>
          <w:rFonts w:ascii="Times New Roman" w:hAnsi="Times New Roman"/>
          <w:spacing w:val="-1"/>
          <w:sz w:val="22"/>
          <w:szCs w:val="22"/>
        </w:rPr>
        <w:t xml:space="preserve">банковских реквизитов. </w:t>
      </w:r>
      <w:r w:rsidR="000E50D8" w:rsidRPr="002B50F0">
        <w:rPr>
          <w:rFonts w:ascii="Times New Roman" w:hAnsi="Times New Roman"/>
          <w:sz w:val="22"/>
          <w:szCs w:val="22"/>
          <w:lang w:val="ru-RU"/>
        </w:rPr>
        <w:t>Организатор</w:t>
      </w:r>
      <w:r w:rsidR="00E1570E" w:rsidRPr="002B50F0">
        <w:rPr>
          <w:rFonts w:ascii="Times New Roman" w:hAnsi="Times New Roman"/>
          <w:sz w:val="22"/>
          <w:szCs w:val="22"/>
          <w:lang w:val="ru-RU"/>
        </w:rPr>
        <w:t xml:space="preserve"> торгов</w:t>
      </w:r>
      <w:r w:rsidRPr="002B50F0">
        <w:rPr>
          <w:rFonts w:ascii="Times New Roman" w:hAnsi="Times New Roman"/>
          <w:spacing w:val="-1"/>
          <w:sz w:val="22"/>
          <w:szCs w:val="22"/>
        </w:rPr>
        <w:t xml:space="preserve"> не отвечает за нарушение установленных настоящим д</w:t>
      </w:r>
      <w:r w:rsidRPr="002B50F0">
        <w:rPr>
          <w:rFonts w:ascii="Times New Roman" w:hAnsi="Times New Roman"/>
          <w:spacing w:val="1"/>
          <w:sz w:val="22"/>
          <w:szCs w:val="22"/>
        </w:rPr>
        <w:t>оговором сроков возврата задатка в случае, если Заявитель своевременно</w:t>
      </w:r>
      <w:r w:rsidR="00E1570E" w:rsidRPr="002B50F0">
        <w:rPr>
          <w:rFonts w:ascii="Times New Roman" w:hAnsi="Times New Roman"/>
          <w:spacing w:val="1"/>
          <w:sz w:val="22"/>
          <w:szCs w:val="22"/>
          <w:lang w:val="ru-RU"/>
        </w:rPr>
        <w:t xml:space="preserve"> не предоставил или</w:t>
      </w:r>
      <w:r w:rsidRPr="002B50F0">
        <w:rPr>
          <w:rFonts w:ascii="Times New Roman" w:hAnsi="Times New Roman"/>
          <w:spacing w:val="1"/>
          <w:sz w:val="22"/>
          <w:szCs w:val="22"/>
        </w:rPr>
        <w:t xml:space="preserve"> не </w:t>
      </w:r>
      <w:r w:rsidRPr="002B50F0">
        <w:rPr>
          <w:rFonts w:ascii="Times New Roman" w:hAnsi="Times New Roman"/>
          <w:sz w:val="22"/>
          <w:szCs w:val="22"/>
        </w:rPr>
        <w:t xml:space="preserve">информировал </w:t>
      </w:r>
      <w:r w:rsidR="00E1570E" w:rsidRPr="002B50F0">
        <w:rPr>
          <w:rFonts w:ascii="Times New Roman" w:hAnsi="Times New Roman"/>
          <w:sz w:val="22"/>
          <w:szCs w:val="22"/>
          <w:lang w:val="ru-RU"/>
        </w:rPr>
        <w:t>Организатора торгов</w:t>
      </w:r>
      <w:r w:rsidRPr="002B50F0">
        <w:rPr>
          <w:rFonts w:ascii="Times New Roman" w:hAnsi="Times New Roman"/>
          <w:sz w:val="22"/>
          <w:szCs w:val="22"/>
        </w:rPr>
        <w:t xml:space="preserve"> об изменении своих банковских реквизитов.</w:t>
      </w:r>
    </w:p>
    <w:p w14:paraId="069F4047" w14:textId="77777777" w:rsidR="0084700B" w:rsidRPr="002B50F0" w:rsidRDefault="0084700B" w:rsidP="0084700B">
      <w:pPr>
        <w:pStyle w:val="a4"/>
        <w:numPr>
          <w:ilvl w:val="1"/>
          <w:numId w:val="1"/>
        </w:numPr>
        <w:tabs>
          <w:tab w:val="left" w:pos="-180"/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2B50F0">
        <w:rPr>
          <w:rFonts w:ascii="Times New Roman" w:hAnsi="Times New Roman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разрешаются в соответствии с действующим законодательством Российской Федерации.</w:t>
      </w:r>
    </w:p>
    <w:p w14:paraId="2671A415" w14:textId="77777777" w:rsidR="006E74EA" w:rsidRPr="00FB7E76" w:rsidRDefault="0084700B" w:rsidP="0084700B">
      <w:pPr>
        <w:pStyle w:val="a4"/>
        <w:numPr>
          <w:ilvl w:val="1"/>
          <w:numId w:val="1"/>
        </w:numPr>
        <w:tabs>
          <w:tab w:val="left" w:pos="-180"/>
          <w:tab w:val="left" w:pos="360"/>
        </w:tabs>
        <w:ind w:left="0" w:firstLine="284"/>
        <w:rPr>
          <w:rFonts w:ascii="Times New Roman" w:hAnsi="Times New Roman"/>
          <w:sz w:val="22"/>
          <w:szCs w:val="22"/>
        </w:rPr>
      </w:pPr>
      <w:r w:rsidRPr="00FB7E76">
        <w:rPr>
          <w:rFonts w:ascii="Times New Roman" w:hAnsi="Times New Roman"/>
          <w:sz w:val="22"/>
          <w:szCs w:val="22"/>
        </w:rPr>
        <w:t>Настоящий договор составлен в двух экземплярах имеющих одинаковую юридическую силу, по одному для каждой из Сторон</w:t>
      </w:r>
      <w:r w:rsidR="006E74EA" w:rsidRPr="00FB7E76">
        <w:rPr>
          <w:rFonts w:ascii="Times New Roman" w:hAnsi="Times New Roman"/>
          <w:sz w:val="22"/>
          <w:szCs w:val="22"/>
        </w:rPr>
        <w:t>.</w:t>
      </w:r>
    </w:p>
    <w:p w14:paraId="70B08D9F" w14:textId="77777777" w:rsidR="006E74EA" w:rsidRPr="00FB7E76" w:rsidRDefault="006E74EA" w:rsidP="006E74EA">
      <w:pPr>
        <w:pStyle w:val="a4"/>
        <w:tabs>
          <w:tab w:val="left" w:pos="-360"/>
          <w:tab w:val="left" w:pos="360"/>
        </w:tabs>
        <w:rPr>
          <w:rFonts w:ascii="Times New Roman" w:hAnsi="Times New Roman"/>
          <w:sz w:val="22"/>
          <w:szCs w:val="22"/>
        </w:rPr>
      </w:pPr>
    </w:p>
    <w:p w14:paraId="4035FE5A" w14:textId="77777777" w:rsidR="007F306B" w:rsidRPr="00F336DA" w:rsidRDefault="007F306B" w:rsidP="00050111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F336DA">
        <w:rPr>
          <w:b/>
          <w:sz w:val="22"/>
          <w:szCs w:val="22"/>
        </w:rPr>
        <w:t>Реквизиты и подписи сторон</w:t>
      </w:r>
    </w:p>
    <w:p w14:paraId="726BAA9E" w14:textId="77777777" w:rsidR="00FF5E71" w:rsidRPr="00F336DA" w:rsidRDefault="00FF5E71" w:rsidP="00FF5E71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360"/>
        <w:contextualSpacing/>
        <w:rPr>
          <w:b/>
          <w:sz w:val="22"/>
          <w:szCs w:val="2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253"/>
      </w:tblGrid>
      <w:tr w:rsidR="00F336DA" w:rsidRPr="00F336DA" w14:paraId="018DF824" w14:textId="77777777" w:rsidTr="00F7736A">
        <w:trPr>
          <w:trHeight w:val="278"/>
        </w:trPr>
        <w:tc>
          <w:tcPr>
            <w:tcW w:w="5131" w:type="dxa"/>
            <w:vAlign w:val="bottom"/>
          </w:tcPr>
          <w:p w14:paraId="277D6D21" w14:textId="77777777" w:rsidR="00FF5E71" w:rsidRPr="00F336DA" w:rsidRDefault="00E1570E" w:rsidP="00FF5E71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F336DA">
              <w:rPr>
                <w:b/>
                <w:bCs/>
                <w:sz w:val="22"/>
                <w:szCs w:val="22"/>
              </w:rPr>
              <w:t>Организатор торгов</w:t>
            </w:r>
          </w:p>
        </w:tc>
        <w:tc>
          <w:tcPr>
            <w:tcW w:w="4253" w:type="dxa"/>
            <w:vAlign w:val="bottom"/>
          </w:tcPr>
          <w:p w14:paraId="11D05D0A" w14:textId="77777777" w:rsidR="00FF5E71" w:rsidRPr="00F336DA" w:rsidRDefault="00FF5E71" w:rsidP="00FF5E71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F336DA">
              <w:rPr>
                <w:b/>
                <w:bCs/>
                <w:sz w:val="22"/>
                <w:szCs w:val="22"/>
              </w:rPr>
              <w:t>Заявитель</w:t>
            </w:r>
          </w:p>
        </w:tc>
      </w:tr>
      <w:tr w:rsidR="00F336DA" w:rsidRPr="00F336DA" w14:paraId="74E45A27" w14:textId="77777777" w:rsidTr="00C06060">
        <w:trPr>
          <w:trHeight w:val="1419"/>
        </w:trPr>
        <w:tc>
          <w:tcPr>
            <w:tcW w:w="5131" w:type="dxa"/>
          </w:tcPr>
          <w:p w14:paraId="18A57B1B" w14:textId="77777777" w:rsidR="00C438BD" w:rsidRDefault="0021025D" w:rsidP="00F7736A">
            <w:pPr>
              <w:rPr>
                <w:rStyle w:val="text"/>
                <w:sz w:val="22"/>
                <w:szCs w:val="22"/>
              </w:rPr>
            </w:pPr>
            <w:r w:rsidRPr="00F336DA">
              <w:rPr>
                <w:sz w:val="22"/>
                <w:szCs w:val="22"/>
              </w:rPr>
              <w:t xml:space="preserve">Конкурсный управляющий </w:t>
            </w:r>
            <w:r w:rsidR="00F336DA" w:rsidRPr="00F336DA">
              <w:rPr>
                <w:rStyle w:val="text"/>
                <w:sz w:val="22"/>
                <w:szCs w:val="22"/>
              </w:rPr>
              <w:t xml:space="preserve">ООО </w:t>
            </w:r>
            <w:r w:rsidR="00C438BD">
              <w:rPr>
                <w:rStyle w:val="text"/>
                <w:sz w:val="22"/>
                <w:szCs w:val="22"/>
              </w:rPr>
              <w:t>«ВДС</w:t>
            </w:r>
            <w:r w:rsidR="00F336DA" w:rsidRPr="00F336DA">
              <w:rPr>
                <w:rStyle w:val="text"/>
                <w:sz w:val="22"/>
                <w:szCs w:val="22"/>
              </w:rPr>
              <w:t>»</w:t>
            </w:r>
          </w:p>
          <w:p w14:paraId="373078DE" w14:textId="1B008204" w:rsidR="00FF5E71" w:rsidRPr="00F336DA" w:rsidRDefault="00866C38" w:rsidP="00F7736A">
            <w:pPr>
              <w:rPr>
                <w:sz w:val="22"/>
                <w:szCs w:val="22"/>
              </w:rPr>
            </w:pPr>
            <w:r w:rsidRPr="00866C38">
              <w:rPr>
                <w:rStyle w:val="text"/>
                <w:sz w:val="22"/>
                <w:szCs w:val="22"/>
              </w:rPr>
              <w:t>ИНН 2627800592, КПП 262701001, р/с 40702810712020185045 в Филиал «Корпоративный» ПАО «Совкомбанк» (г. Москва), к/с 30101810445250000360, БИК 044525360</w:t>
            </w:r>
          </w:p>
        </w:tc>
        <w:tc>
          <w:tcPr>
            <w:tcW w:w="4253" w:type="dxa"/>
          </w:tcPr>
          <w:p w14:paraId="59999B36" w14:textId="77777777" w:rsidR="00FF5E71" w:rsidRPr="00F336DA" w:rsidRDefault="00FF5E71" w:rsidP="00FF5E7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5280A" w:rsidRPr="0095280A" w14:paraId="717EF24F" w14:textId="77777777" w:rsidTr="00F7736A">
        <w:trPr>
          <w:trHeight w:val="572"/>
        </w:trPr>
        <w:tc>
          <w:tcPr>
            <w:tcW w:w="5131" w:type="dxa"/>
          </w:tcPr>
          <w:p w14:paraId="77638DD0" w14:textId="77777777" w:rsidR="00E1570E" w:rsidRPr="0095280A" w:rsidRDefault="00FF5E71" w:rsidP="00FF5E71">
            <w:pPr>
              <w:rPr>
                <w:noProof/>
                <w:sz w:val="22"/>
                <w:szCs w:val="22"/>
              </w:rPr>
            </w:pPr>
            <w:r w:rsidRPr="0095280A">
              <w:rPr>
                <w:noProof/>
                <w:sz w:val="22"/>
                <w:szCs w:val="22"/>
              </w:rPr>
              <w:t xml:space="preserve">От </w:t>
            </w:r>
            <w:r w:rsidR="00E1570E" w:rsidRPr="0095280A">
              <w:rPr>
                <w:noProof/>
                <w:sz w:val="22"/>
                <w:szCs w:val="22"/>
              </w:rPr>
              <w:t>Организатора торгов</w:t>
            </w:r>
          </w:p>
          <w:p w14:paraId="41446A4F" w14:textId="77777777" w:rsidR="00FF3D71" w:rsidRPr="0095280A" w:rsidRDefault="00FF3D71" w:rsidP="00FF5E71">
            <w:pPr>
              <w:rPr>
                <w:noProof/>
                <w:sz w:val="22"/>
                <w:szCs w:val="22"/>
              </w:rPr>
            </w:pPr>
          </w:p>
          <w:p w14:paraId="78AF3B60" w14:textId="77777777" w:rsidR="00FF5E71" w:rsidRPr="0095280A" w:rsidRDefault="007D67FE" w:rsidP="00FF5E71">
            <w:pPr>
              <w:rPr>
                <w:sz w:val="22"/>
                <w:szCs w:val="22"/>
              </w:rPr>
            </w:pPr>
            <w:r w:rsidRPr="0095280A">
              <w:rPr>
                <w:noProof/>
                <w:sz w:val="22"/>
                <w:szCs w:val="22"/>
              </w:rPr>
              <w:t>Р.В. Шуман</w:t>
            </w:r>
            <w:r w:rsidR="00E1570E" w:rsidRPr="0095280A">
              <w:rPr>
                <w:noProof/>
                <w:sz w:val="22"/>
                <w:szCs w:val="22"/>
              </w:rPr>
              <w:t xml:space="preserve"> </w:t>
            </w:r>
            <w:r w:rsidR="00FF5E71" w:rsidRPr="0095280A">
              <w:rPr>
                <w:sz w:val="22"/>
                <w:szCs w:val="22"/>
              </w:rPr>
              <w:t>_____________________</w:t>
            </w:r>
          </w:p>
          <w:p w14:paraId="7585DA8B" w14:textId="77777777" w:rsidR="00FF5E71" w:rsidRPr="0095280A" w:rsidRDefault="00FF5E71" w:rsidP="00FF5E71">
            <w:pPr>
              <w:rPr>
                <w:sz w:val="22"/>
                <w:szCs w:val="22"/>
              </w:rPr>
            </w:pPr>
          </w:p>
          <w:p w14:paraId="2B1DEC53" w14:textId="77777777" w:rsidR="00FF5E71" w:rsidRPr="0095280A" w:rsidRDefault="00FF5E71" w:rsidP="00FF5E71">
            <w:pPr>
              <w:rPr>
                <w:sz w:val="22"/>
                <w:szCs w:val="22"/>
              </w:rPr>
            </w:pPr>
            <w:proofErr w:type="spellStart"/>
            <w:r w:rsidRPr="0095280A">
              <w:rPr>
                <w:sz w:val="22"/>
                <w:szCs w:val="22"/>
              </w:rPr>
              <w:t>м.п</w:t>
            </w:r>
            <w:proofErr w:type="spellEnd"/>
            <w:r w:rsidRPr="0095280A">
              <w:rPr>
                <w:sz w:val="22"/>
                <w:szCs w:val="22"/>
              </w:rPr>
              <w:t>.</w:t>
            </w:r>
          </w:p>
          <w:p w14:paraId="3600004C" w14:textId="77777777" w:rsidR="00FF5E71" w:rsidRPr="0095280A" w:rsidRDefault="00FF5E71" w:rsidP="00FF5E7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9183CC6" w14:textId="77777777" w:rsidR="00FF5E71" w:rsidRPr="0095280A" w:rsidRDefault="00FF5E71" w:rsidP="00FF5E7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95280A">
              <w:rPr>
                <w:spacing w:val="-2"/>
                <w:sz w:val="22"/>
                <w:szCs w:val="22"/>
              </w:rPr>
              <w:t xml:space="preserve">От Заявителя: </w:t>
            </w:r>
          </w:p>
          <w:p w14:paraId="71E0579C" w14:textId="77777777" w:rsidR="00FF5E71" w:rsidRPr="0095280A" w:rsidRDefault="00FF5E71" w:rsidP="00FF5E7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  <w:p w14:paraId="468DFA27" w14:textId="77777777" w:rsidR="00FF5E71" w:rsidRPr="0095280A" w:rsidRDefault="00FF5E71" w:rsidP="00FF5E7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95280A">
              <w:rPr>
                <w:spacing w:val="-2"/>
                <w:sz w:val="22"/>
                <w:szCs w:val="22"/>
              </w:rPr>
              <w:t>_________________________</w:t>
            </w:r>
          </w:p>
          <w:p w14:paraId="4FC27505" w14:textId="77777777" w:rsidR="00FF5E71" w:rsidRPr="0095280A" w:rsidRDefault="00FF5E71" w:rsidP="00FF5E7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  <w:p w14:paraId="72102C43" w14:textId="77777777" w:rsidR="00FF5E71" w:rsidRPr="0095280A" w:rsidRDefault="00FF5E71" w:rsidP="00FF5E7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proofErr w:type="spellStart"/>
            <w:r w:rsidRPr="0095280A">
              <w:rPr>
                <w:spacing w:val="-2"/>
                <w:sz w:val="22"/>
                <w:szCs w:val="22"/>
              </w:rPr>
              <w:t>м.п</w:t>
            </w:r>
            <w:proofErr w:type="spellEnd"/>
            <w:r w:rsidRPr="0095280A">
              <w:rPr>
                <w:spacing w:val="-2"/>
                <w:sz w:val="22"/>
                <w:szCs w:val="22"/>
              </w:rPr>
              <w:t>.</w:t>
            </w:r>
          </w:p>
        </w:tc>
      </w:tr>
    </w:tbl>
    <w:p w14:paraId="2E22B72A" w14:textId="77777777" w:rsidR="007E4C0E" w:rsidRPr="005B580E" w:rsidRDefault="007E4C0E" w:rsidP="0015140B">
      <w:pPr>
        <w:rPr>
          <w:color w:val="5B9BD5" w:themeColor="accent1"/>
          <w:sz w:val="22"/>
          <w:szCs w:val="22"/>
        </w:rPr>
      </w:pPr>
    </w:p>
    <w:sectPr w:rsidR="007E4C0E" w:rsidRPr="005B580E" w:rsidSect="00F7736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outline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" w15:restartNumberingAfterBreak="0">
    <w:nsid w:val="00000002"/>
    <w:multiLevelType w:val="multilevel"/>
    <w:tmpl w:val="EF2608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7421B7E"/>
    <w:multiLevelType w:val="multilevel"/>
    <w:tmpl w:val="E2628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ED78F6"/>
    <w:multiLevelType w:val="multilevel"/>
    <w:tmpl w:val="ABAC7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E7C26"/>
    <w:multiLevelType w:val="singleLevel"/>
    <w:tmpl w:val="E45E785E"/>
    <w:lvl w:ilvl="0">
      <w:start w:val="2"/>
      <w:numFmt w:val="decimal"/>
      <w:lvlText w:val="3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1535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num w:numId="1" w16cid:durableId="2018146618">
    <w:abstractNumId w:val="1"/>
  </w:num>
  <w:num w:numId="2" w16cid:durableId="481585357">
    <w:abstractNumId w:val="0"/>
  </w:num>
  <w:num w:numId="3" w16cid:durableId="1223906691">
    <w:abstractNumId w:val="4"/>
  </w:num>
  <w:num w:numId="4" w16cid:durableId="442505448">
    <w:abstractNumId w:val="5"/>
  </w:num>
  <w:num w:numId="5" w16cid:durableId="772941796">
    <w:abstractNumId w:val="2"/>
  </w:num>
  <w:num w:numId="6" w16cid:durableId="2141024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C0E"/>
    <w:rsid w:val="00006C1F"/>
    <w:rsid w:val="00014A24"/>
    <w:rsid w:val="000155F2"/>
    <w:rsid w:val="0001582F"/>
    <w:rsid w:val="0003714E"/>
    <w:rsid w:val="000436EA"/>
    <w:rsid w:val="00046302"/>
    <w:rsid w:val="00050111"/>
    <w:rsid w:val="00054298"/>
    <w:rsid w:val="0005589A"/>
    <w:rsid w:val="00061BB6"/>
    <w:rsid w:val="00065F45"/>
    <w:rsid w:val="000767DE"/>
    <w:rsid w:val="00081238"/>
    <w:rsid w:val="00082B83"/>
    <w:rsid w:val="000835F0"/>
    <w:rsid w:val="000871D9"/>
    <w:rsid w:val="000911CA"/>
    <w:rsid w:val="00093990"/>
    <w:rsid w:val="00097F40"/>
    <w:rsid w:val="000A1FDA"/>
    <w:rsid w:val="000A3A94"/>
    <w:rsid w:val="000A4C7F"/>
    <w:rsid w:val="000A6B42"/>
    <w:rsid w:val="000C3476"/>
    <w:rsid w:val="000C3B5A"/>
    <w:rsid w:val="000D52E0"/>
    <w:rsid w:val="000D7D00"/>
    <w:rsid w:val="000E3649"/>
    <w:rsid w:val="000E366D"/>
    <w:rsid w:val="000E50D8"/>
    <w:rsid w:val="000E7DB1"/>
    <w:rsid w:val="000F7098"/>
    <w:rsid w:val="001060BD"/>
    <w:rsid w:val="00111504"/>
    <w:rsid w:val="00111D6E"/>
    <w:rsid w:val="001120CA"/>
    <w:rsid w:val="00114B2C"/>
    <w:rsid w:val="001160C2"/>
    <w:rsid w:val="0011641E"/>
    <w:rsid w:val="00116F69"/>
    <w:rsid w:val="00120D02"/>
    <w:rsid w:val="00121B47"/>
    <w:rsid w:val="00124191"/>
    <w:rsid w:val="0012496F"/>
    <w:rsid w:val="00127BC3"/>
    <w:rsid w:val="001311D3"/>
    <w:rsid w:val="0013168A"/>
    <w:rsid w:val="001332C8"/>
    <w:rsid w:val="001359EA"/>
    <w:rsid w:val="0013766B"/>
    <w:rsid w:val="00146905"/>
    <w:rsid w:val="00147C41"/>
    <w:rsid w:val="00151141"/>
    <w:rsid w:val="0015140B"/>
    <w:rsid w:val="001627B4"/>
    <w:rsid w:val="00164C38"/>
    <w:rsid w:val="00170E7B"/>
    <w:rsid w:val="001767E2"/>
    <w:rsid w:val="00177098"/>
    <w:rsid w:val="00177C78"/>
    <w:rsid w:val="00181CB3"/>
    <w:rsid w:val="00185804"/>
    <w:rsid w:val="001A228C"/>
    <w:rsid w:val="001A7C20"/>
    <w:rsid w:val="001B03D6"/>
    <w:rsid w:val="001B2725"/>
    <w:rsid w:val="001B590D"/>
    <w:rsid w:val="001C09B8"/>
    <w:rsid w:val="001C0C98"/>
    <w:rsid w:val="001C3D4D"/>
    <w:rsid w:val="001D0468"/>
    <w:rsid w:val="001D1890"/>
    <w:rsid w:val="001D7E6B"/>
    <w:rsid w:val="001E4478"/>
    <w:rsid w:val="001E47A7"/>
    <w:rsid w:val="001F1940"/>
    <w:rsid w:val="001F2CA9"/>
    <w:rsid w:val="001F5D2C"/>
    <w:rsid w:val="002012DB"/>
    <w:rsid w:val="00201BCD"/>
    <w:rsid w:val="00202C04"/>
    <w:rsid w:val="00203D0E"/>
    <w:rsid w:val="00207018"/>
    <w:rsid w:val="0021025D"/>
    <w:rsid w:val="00212504"/>
    <w:rsid w:val="00220F86"/>
    <w:rsid w:val="00222014"/>
    <w:rsid w:val="00222D41"/>
    <w:rsid w:val="0022600D"/>
    <w:rsid w:val="0022627D"/>
    <w:rsid w:val="00227992"/>
    <w:rsid w:val="002357B5"/>
    <w:rsid w:val="00241FDB"/>
    <w:rsid w:val="00243E61"/>
    <w:rsid w:val="00254407"/>
    <w:rsid w:val="00255CEF"/>
    <w:rsid w:val="00267215"/>
    <w:rsid w:val="00274987"/>
    <w:rsid w:val="00281FAD"/>
    <w:rsid w:val="0029767E"/>
    <w:rsid w:val="002A0883"/>
    <w:rsid w:val="002A6D37"/>
    <w:rsid w:val="002A73D9"/>
    <w:rsid w:val="002B01B1"/>
    <w:rsid w:val="002B50F0"/>
    <w:rsid w:val="002B5D22"/>
    <w:rsid w:val="002C1305"/>
    <w:rsid w:val="002C32FE"/>
    <w:rsid w:val="002C6588"/>
    <w:rsid w:val="002C75FD"/>
    <w:rsid w:val="002E0376"/>
    <w:rsid w:val="002E15A9"/>
    <w:rsid w:val="002E310D"/>
    <w:rsid w:val="002E6DD9"/>
    <w:rsid w:val="00302785"/>
    <w:rsid w:val="003035C2"/>
    <w:rsid w:val="00305AE0"/>
    <w:rsid w:val="00306575"/>
    <w:rsid w:val="00322C8A"/>
    <w:rsid w:val="00327C4F"/>
    <w:rsid w:val="00331999"/>
    <w:rsid w:val="00337CA2"/>
    <w:rsid w:val="0034240C"/>
    <w:rsid w:val="00344682"/>
    <w:rsid w:val="00347533"/>
    <w:rsid w:val="00347651"/>
    <w:rsid w:val="00350E67"/>
    <w:rsid w:val="00353422"/>
    <w:rsid w:val="00353B61"/>
    <w:rsid w:val="00354B9A"/>
    <w:rsid w:val="00371096"/>
    <w:rsid w:val="003736BC"/>
    <w:rsid w:val="003777D8"/>
    <w:rsid w:val="003802F7"/>
    <w:rsid w:val="00380814"/>
    <w:rsid w:val="00381687"/>
    <w:rsid w:val="00384AC6"/>
    <w:rsid w:val="003917D2"/>
    <w:rsid w:val="00395E1E"/>
    <w:rsid w:val="003B5B2D"/>
    <w:rsid w:val="003C07A9"/>
    <w:rsid w:val="003C1E61"/>
    <w:rsid w:val="003C45A9"/>
    <w:rsid w:val="003C4B11"/>
    <w:rsid w:val="003C69EC"/>
    <w:rsid w:val="003C76A9"/>
    <w:rsid w:val="003D382D"/>
    <w:rsid w:val="003D5896"/>
    <w:rsid w:val="003E203D"/>
    <w:rsid w:val="003E31F3"/>
    <w:rsid w:val="003E3FCE"/>
    <w:rsid w:val="003E5BA1"/>
    <w:rsid w:val="003F2930"/>
    <w:rsid w:val="00401372"/>
    <w:rsid w:val="00403577"/>
    <w:rsid w:val="004044D4"/>
    <w:rsid w:val="00413D47"/>
    <w:rsid w:val="00414F9B"/>
    <w:rsid w:val="0041516D"/>
    <w:rsid w:val="00424CE2"/>
    <w:rsid w:val="0043013B"/>
    <w:rsid w:val="0043548F"/>
    <w:rsid w:val="00437E5B"/>
    <w:rsid w:val="0044053C"/>
    <w:rsid w:val="00444AF7"/>
    <w:rsid w:val="00451B57"/>
    <w:rsid w:val="004603EA"/>
    <w:rsid w:val="004620BA"/>
    <w:rsid w:val="00464869"/>
    <w:rsid w:val="00481964"/>
    <w:rsid w:val="00487A76"/>
    <w:rsid w:val="00493499"/>
    <w:rsid w:val="004960B9"/>
    <w:rsid w:val="00496790"/>
    <w:rsid w:val="004B29FF"/>
    <w:rsid w:val="004B51D4"/>
    <w:rsid w:val="004B6191"/>
    <w:rsid w:val="004C2C88"/>
    <w:rsid w:val="004C4199"/>
    <w:rsid w:val="004C7739"/>
    <w:rsid w:val="004D483E"/>
    <w:rsid w:val="004D64FD"/>
    <w:rsid w:val="004E7AE9"/>
    <w:rsid w:val="004F31D4"/>
    <w:rsid w:val="00501BAE"/>
    <w:rsid w:val="005028BB"/>
    <w:rsid w:val="00503459"/>
    <w:rsid w:val="00504823"/>
    <w:rsid w:val="0051102C"/>
    <w:rsid w:val="005158EE"/>
    <w:rsid w:val="005201BA"/>
    <w:rsid w:val="0053419E"/>
    <w:rsid w:val="00536E5D"/>
    <w:rsid w:val="005376C5"/>
    <w:rsid w:val="0056752E"/>
    <w:rsid w:val="00581173"/>
    <w:rsid w:val="005869E5"/>
    <w:rsid w:val="005919C2"/>
    <w:rsid w:val="00591EF8"/>
    <w:rsid w:val="005937A7"/>
    <w:rsid w:val="005938BB"/>
    <w:rsid w:val="005954C5"/>
    <w:rsid w:val="005A14CE"/>
    <w:rsid w:val="005A48B6"/>
    <w:rsid w:val="005A4C15"/>
    <w:rsid w:val="005B12A3"/>
    <w:rsid w:val="005B13F5"/>
    <w:rsid w:val="005B13F9"/>
    <w:rsid w:val="005B3B46"/>
    <w:rsid w:val="005B580E"/>
    <w:rsid w:val="005B613C"/>
    <w:rsid w:val="005B6A6C"/>
    <w:rsid w:val="005B7637"/>
    <w:rsid w:val="005C2DF7"/>
    <w:rsid w:val="005C4D1E"/>
    <w:rsid w:val="005D50FF"/>
    <w:rsid w:val="005D7269"/>
    <w:rsid w:val="005F10D6"/>
    <w:rsid w:val="005F717B"/>
    <w:rsid w:val="005F7E5B"/>
    <w:rsid w:val="00601DF3"/>
    <w:rsid w:val="00612DEB"/>
    <w:rsid w:val="00614320"/>
    <w:rsid w:val="006214B2"/>
    <w:rsid w:val="00623D8F"/>
    <w:rsid w:val="00630863"/>
    <w:rsid w:val="00632299"/>
    <w:rsid w:val="0063611F"/>
    <w:rsid w:val="00636249"/>
    <w:rsid w:val="00636FCD"/>
    <w:rsid w:val="006417F3"/>
    <w:rsid w:val="00647811"/>
    <w:rsid w:val="00647E66"/>
    <w:rsid w:val="00652830"/>
    <w:rsid w:val="0066089B"/>
    <w:rsid w:val="006626D6"/>
    <w:rsid w:val="0066409B"/>
    <w:rsid w:val="0066530E"/>
    <w:rsid w:val="00666F52"/>
    <w:rsid w:val="00671C7D"/>
    <w:rsid w:val="00671EE4"/>
    <w:rsid w:val="006756C1"/>
    <w:rsid w:val="00683407"/>
    <w:rsid w:val="006854A0"/>
    <w:rsid w:val="00686EDB"/>
    <w:rsid w:val="00691C0A"/>
    <w:rsid w:val="00694FE0"/>
    <w:rsid w:val="0069520A"/>
    <w:rsid w:val="00696D2F"/>
    <w:rsid w:val="00697162"/>
    <w:rsid w:val="006A194C"/>
    <w:rsid w:val="006B3B67"/>
    <w:rsid w:val="006B474F"/>
    <w:rsid w:val="006B5041"/>
    <w:rsid w:val="006C224E"/>
    <w:rsid w:val="006D0BB1"/>
    <w:rsid w:val="006D0E25"/>
    <w:rsid w:val="006D1AD5"/>
    <w:rsid w:val="006D2E3D"/>
    <w:rsid w:val="006D3541"/>
    <w:rsid w:val="006D667A"/>
    <w:rsid w:val="006D7B0C"/>
    <w:rsid w:val="006E16D9"/>
    <w:rsid w:val="006E191F"/>
    <w:rsid w:val="006E24DE"/>
    <w:rsid w:val="006E2EF8"/>
    <w:rsid w:val="006E690F"/>
    <w:rsid w:val="006E74EA"/>
    <w:rsid w:val="006E79C3"/>
    <w:rsid w:val="006F4663"/>
    <w:rsid w:val="00700B44"/>
    <w:rsid w:val="00704EB4"/>
    <w:rsid w:val="00712CC3"/>
    <w:rsid w:val="00713CEB"/>
    <w:rsid w:val="007146A0"/>
    <w:rsid w:val="00715A2C"/>
    <w:rsid w:val="00721988"/>
    <w:rsid w:val="00725AD5"/>
    <w:rsid w:val="00730825"/>
    <w:rsid w:val="00730C7D"/>
    <w:rsid w:val="00735959"/>
    <w:rsid w:val="007359A9"/>
    <w:rsid w:val="00737A88"/>
    <w:rsid w:val="00742B6A"/>
    <w:rsid w:val="00744839"/>
    <w:rsid w:val="0074509A"/>
    <w:rsid w:val="0074706B"/>
    <w:rsid w:val="007555F1"/>
    <w:rsid w:val="007657CF"/>
    <w:rsid w:val="00765B8C"/>
    <w:rsid w:val="00771CCF"/>
    <w:rsid w:val="00776D21"/>
    <w:rsid w:val="007806BC"/>
    <w:rsid w:val="00784F8A"/>
    <w:rsid w:val="0078600E"/>
    <w:rsid w:val="007959AE"/>
    <w:rsid w:val="007971C4"/>
    <w:rsid w:val="007B4EBF"/>
    <w:rsid w:val="007C2DFB"/>
    <w:rsid w:val="007C7147"/>
    <w:rsid w:val="007C7899"/>
    <w:rsid w:val="007D1C6E"/>
    <w:rsid w:val="007D1E0C"/>
    <w:rsid w:val="007D67FE"/>
    <w:rsid w:val="007D6E4C"/>
    <w:rsid w:val="007E44DC"/>
    <w:rsid w:val="007E4C0E"/>
    <w:rsid w:val="007E5BC2"/>
    <w:rsid w:val="007E68A3"/>
    <w:rsid w:val="007E7F4F"/>
    <w:rsid w:val="007F306B"/>
    <w:rsid w:val="008047E1"/>
    <w:rsid w:val="008066D2"/>
    <w:rsid w:val="00813139"/>
    <w:rsid w:val="008232DC"/>
    <w:rsid w:val="008331C2"/>
    <w:rsid w:val="00841755"/>
    <w:rsid w:val="0084451F"/>
    <w:rsid w:val="00844779"/>
    <w:rsid w:val="00844BCD"/>
    <w:rsid w:val="0084700B"/>
    <w:rsid w:val="00850285"/>
    <w:rsid w:val="00853486"/>
    <w:rsid w:val="00863334"/>
    <w:rsid w:val="0086504B"/>
    <w:rsid w:val="00866C38"/>
    <w:rsid w:val="008731C6"/>
    <w:rsid w:val="008801CC"/>
    <w:rsid w:val="00882F0F"/>
    <w:rsid w:val="00883110"/>
    <w:rsid w:val="00885B61"/>
    <w:rsid w:val="00885DB4"/>
    <w:rsid w:val="008A10F9"/>
    <w:rsid w:val="008A4AE1"/>
    <w:rsid w:val="008A5EF0"/>
    <w:rsid w:val="008A75D7"/>
    <w:rsid w:val="008B337D"/>
    <w:rsid w:val="008B5A96"/>
    <w:rsid w:val="008C2A3B"/>
    <w:rsid w:val="008C4DC1"/>
    <w:rsid w:val="008C708E"/>
    <w:rsid w:val="008D0C91"/>
    <w:rsid w:val="008D42B6"/>
    <w:rsid w:val="008E1685"/>
    <w:rsid w:val="00903FAB"/>
    <w:rsid w:val="00910FA1"/>
    <w:rsid w:val="00912421"/>
    <w:rsid w:val="0091272E"/>
    <w:rsid w:val="009149B3"/>
    <w:rsid w:val="00915DE4"/>
    <w:rsid w:val="009209A3"/>
    <w:rsid w:val="009234D5"/>
    <w:rsid w:val="00942343"/>
    <w:rsid w:val="00944501"/>
    <w:rsid w:val="0095280A"/>
    <w:rsid w:val="00953C6F"/>
    <w:rsid w:val="00967FAF"/>
    <w:rsid w:val="00972DD4"/>
    <w:rsid w:val="00976929"/>
    <w:rsid w:val="0099175F"/>
    <w:rsid w:val="009A6C90"/>
    <w:rsid w:val="009A7BA6"/>
    <w:rsid w:val="009B0A56"/>
    <w:rsid w:val="009B3BD2"/>
    <w:rsid w:val="009C689C"/>
    <w:rsid w:val="009C73F1"/>
    <w:rsid w:val="009D3075"/>
    <w:rsid w:val="009D6B11"/>
    <w:rsid w:val="009D7D02"/>
    <w:rsid w:val="009E0C1C"/>
    <w:rsid w:val="009E27BB"/>
    <w:rsid w:val="009F07A8"/>
    <w:rsid w:val="009F1795"/>
    <w:rsid w:val="009F4336"/>
    <w:rsid w:val="009F64CB"/>
    <w:rsid w:val="00A04780"/>
    <w:rsid w:val="00A073BB"/>
    <w:rsid w:val="00A16903"/>
    <w:rsid w:val="00A20421"/>
    <w:rsid w:val="00A266F4"/>
    <w:rsid w:val="00A304BF"/>
    <w:rsid w:val="00A41228"/>
    <w:rsid w:val="00A440DF"/>
    <w:rsid w:val="00A451B9"/>
    <w:rsid w:val="00A51DCC"/>
    <w:rsid w:val="00A57861"/>
    <w:rsid w:val="00A62DDE"/>
    <w:rsid w:val="00A63ECA"/>
    <w:rsid w:val="00A67615"/>
    <w:rsid w:val="00A758DA"/>
    <w:rsid w:val="00A814FD"/>
    <w:rsid w:val="00A8604D"/>
    <w:rsid w:val="00A862F7"/>
    <w:rsid w:val="00A87246"/>
    <w:rsid w:val="00A8788D"/>
    <w:rsid w:val="00A90492"/>
    <w:rsid w:val="00A97BDC"/>
    <w:rsid w:val="00AA161A"/>
    <w:rsid w:val="00AA3237"/>
    <w:rsid w:val="00AB0A1E"/>
    <w:rsid w:val="00AB4FB2"/>
    <w:rsid w:val="00AB64B7"/>
    <w:rsid w:val="00AB7FDB"/>
    <w:rsid w:val="00AC1364"/>
    <w:rsid w:val="00AC1490"/>
    <w:rsid w:val="00AC2B58"/>
    <w:rsid w:val="00AC5DBC"/>
    <w:rsid w:val="00AD72C1"/>
    <w:rsid w:val="00AE1EF8"/>
    <w:rsid w:val="00AF2556"/>
    <w:rsid w:val="00AF5E45"/>
    <w:rsid w:val="00B05393"/>
    <w:rsid w:val="00B10BF7"/>
    <w:rsid w:val="00B12866"/>
    <w:rsid w:val="00B16A0E"/>
    <w:rsid w:val="00B206A3"/>
    <w:rsid w:val="00B220E1"/>
    <w:rsid w:val="00B32F30"/>
    <w:rsid w:val="00B3306A"/>
    <w:rsid w:val="00B3365F"/>
    <w:rsid w:val="00B42ED2"/>
    <w:rsid w:val="00B46C21"/>
    <w:rsid w:val="00B57691"/>
    <w:rsid w:val="00B65C4E"/>
    <w:rsid w:val="00B65ED3"/>
    <w:rsid w:val="00B727EF"/>
    <w:rsid w:val="00B73248"/>
    <w:rsid w:val="00B835AE"/>
    <w:rsid w:val="00B9343C"/>
    <w:rsid w:val="00B9453E"/>
    <w:rsid w:val="00BA318F"/>
    <w:rsid w:val="00BB60E8"/>
    <w:rsid w:val="00BC5517"/>
    <w:rsid w:val="00BC607D"/>
    <w:rsid w:val="00BC7103"/>
    <w:rsid w:val="00BC7892"/>
    <w:rsid w:val="00BD2997"/>
    <w:rsid w:val="00BD6799"/>
    <w:rsid w:val="00BE055E"/>
    <w:rsid w:val="00BE1FDB"/>
    <w:rsid w:val="00BE2974"/>
    <w:rsid w:val="00BF61A5"/>
    <w:rsid w:val="00BF77F3"/>
    <w:rsid w:val="00C002C0"/>
    <w:rsid w:val="00C06060"/>
    <w:rsid w:val="00C10AF5"/>
    <w:rsid w:val="00C11612"/>
    <w:rsid w:val="00C13CB2"/>
    <w:rsid w:val="00C16520"/>
    <w:rsid w:val="00C20426"/>
    <w:rsid w:val="00C21309"/>
    <w:rsid w:val="00C23733"/>
    <w:rsid w:val="00C37060"/>
    <w:rsid w:val="00C37E16"/>
    <w:rsid w:val="00C42B75"/>
    <w:rsid w:val="00C42C94"/>
    <w:rsid w:val="00C438BD"/>
    <w:rsid w:val="00C43FB9"/>
    <w:rsid w:val="00C50313"/>
    <w:rsid w:val="00C54779"/>
    <w:rsid w:val="00C56D8D"/>
    <w:rsid w:val="00C611FE"/>
    <w:rsid w:val="00C65BB7"/>
    <w:rsid w:val="00C703A3"/>
    <w:rsid w:val="00C74979"/>
    <w:rsid w:val="00C74B26"/>
    <w:rsid w:val="00C8146A"/>
    <w:rsid w:val="00CA26CD"/>
    <w:rsid w:val="00CA3F3E"/>
    <w:rsid w:val="00CB2B17"/>
    <w:rsid w:val="00CB4FC9"/>
    <w:rsid w:val="00CC369F"/>
    <w:rsid w:val="00CC40F4"/>
    <w:rsid w:val="00CC7114"/>
    <w:rsid w:val="00CD1735"/>
    <w:rsid w:val="00CD22DC"/>
    <w:rsid w:val="00CD2C24"/>
    <w:rsid w:val="00CD45C4"/>
    <w:rsid w:val="00CD5381"/>
    <w:rsid w:val="00CE144A"/>
    <w:rsid w:val="00CE273F"/>
    <w:rsid w:val="00CF10BD"/>
    <w:rsid w:val="00CF1F5F"/>
    <w:rsid w:val="00CF75BD"/>
    <w:rsid w:val="00D039BD"/>
    <w:rsid w:val="00D048D2"/>
    <w:rsid w:val="00D06476"/>
    <w:rsid w:val="00D14BB5"/>
    <w:rsid w:val="00D24B6F"/>
    <w:rsid w:val="00D31EB7"/>
    <w:rsid w:val="00D32858"/>
    <w:rsid w:val="00D362AF"/>
    <w:rsid w:val="00D36ABA"/>
    <w:rsid w:val="00D40273"/>
    <w:rsid w:val="00D44494"/>
    <w:rsid w:val="00D47731"/>
    <w:rsid w:val="00D479CC"/>
    <w:rsid w:val="00D50738"/>
    <w:rsid w:val="00D51662"/>
    <w:rsid w:val="00D51B66"/>
    <w:rsid w:val="00D602B1"/>
    <w:rsid w:val="00D6122D"/>
    <w:rsid w:val="00D61D94"/>
    <w:rsid w:val="00D6486A"/>
    <w:rsid w:val="00D659CC"/>
    <w:rsid w:val="00D70378"/>
    <w:rsid w:val="00D7107E"/>
    <w:rsid w:val="00D7408F"/>
    <w:rsid w:val="00D758CA"/>
    <w:rsid w:val="00D834B8"/>
    <w:rsid w:val="00D863FA"/>
    <w:rsid w:val="00D90050"/>
    <w:rsid w:val="00D93219"/>
    <w:rsid w:val="00DA0DF2"/>
    <w:rsid w:val="00DA1FD8"/>
    <w:rsid w:val="00DA4B81"/>
    <w:rsid w:val="00DB6DA6"/>
    <w:rsid w:val="00DC1B1C"/>
    <w:rsid w:val="00DC22AC"/>
    <w:rsid w:val="00DC5C59"/>
    <w:rsid w:val="00DD1710"/>
    <w:rsid w:val="00DF48D7"/>
    <w:rsid w:val="00DF7197"/>
    <w:rsid w:val="00E05007"/>
    <w:rsid w:val="00E05E12"/>
    <w:rsid w:val="00E1485C"/>
    <w:rsid w:val="00E14ABE"/>
    <w:rsid w:val="00E1570E"/>
    <w:rsid w:val="00E25EA2"/>
    <w:rsid w:val="00E2711C"/>
    <w:rsid w:val="00E32030"/>
    <w:rsid w:val="00E33B6F"/>
    <w:rsid w:val="00E33F7E"/>
    <w:rsid w:val="00E40FA4"/>
    <w:rsid w:val="00E503A9"/>
    <w:rsid w:val="00E55A7D"/>
    <w:rsid w:val="00E61FC3"/>
    <w:rsid w:val="00E74C22"/>
    <w:rsid w:val="00E74C30"/>
    <w:rsid w:val="00E83805"/>
    <w:rsid w:val="00EA1498"/>
    <w:rsid w:val="00EA2DEC"/>
    <w:rsid w:val="00EB6EA2"/>
    <w:rsid w:val="00EB6F62"/>
    <w:rsid w:val="00EC3102"/>
    <w:rsid w:val="00EC7700"/>
    <w:rsid w:val="00ED274A"/>
    <w:rsid w:val="00ED2F44"/>
    <w:rsid w:val="00ED377A"/>
    <w:rsid w:val="00EE0E1B"/>
    <w:rsid w:val="00EE121F"/>
    <w:rsid w:val="00EE1B05"/>
    <w:rsid w:val="00EE4C36"/>
    <w:rsid w:val="00EF2A96"/>
    <w:rsid w:val="00EF3A8C"/>
    <w:rsid w:val="00F01ECB"/>
    <w:rsid w:val="00F04308"/>
    <w:rsid w:val="00F0739C"/>
    <w:rsid w:val="00F11B63"/>
    <w:rsid w:val="00F150DA"/>
    <w:rsid w:val="00F171E9"/>
    <w:rsid w:val="00F22E74"/>
    <w:rsid w:val="00F23AE4"/>
    <w:rsid w:val="00F2483D"/>
    <w:rsid w:val="00F336DA"/>
    <w:rsid w:val="00F33C80"/>
    <w:rsid w:val="00F34E18"/>
    <w:rsid w:val="00F363FB"/>
    <w:rsid w:val="00F5029F"/>
    <w:rsid w:val="00F517A0"/>
    <w:rsid w:val="00F53CCF"/>
    <w:rsid w:val="00F66BE4"/>
    <w:rsid w:val="00F715E9"/>
    <w:rsid w:val="00F73103"/>
    <w:rsid w:val="00F75286"/>
    <w:rsid w:val="00F7736A"/>
    <w:rsid w:val="00F808C0"/>
    <w:rsid w:val="00F858E7"/>
    <w:rsid w:val="00F9155B"/>
    <w:rsid w:val="00F9222A"/>
    <w:rsid w:val="00FA4A6B"/>
    <w:rsid w:val="00FB5344"/>
    <w:rsid w:val="00FB54C0"/>
    <w:rsid w:val="00FB7E76"/>
    <w:rsid w:val="00FC0760"/>
    <w:rsid w:val="00FC3B10"/>
    <w:rsid w:val="00FC6507"/>
    <w:rsid w:val="00FC79DB"/>
    <w:rsid w:val="00FD6380"/>
    <w:rsid w:val="00FE37CE"/>
    <w:rsid w:val="00FF0D0F"/>
    <w:rsid w:val="00FF3AC5"/>
    <w:rsid w:val="00FF3D71"/>
    <w:rsid w:val="00FF5E7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27A4"/>
  <w15:docId w15:val="{01A118F9-CEC7-454E-8119-6A777167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C0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next w:val="a"/>
    <w:link w:val="a3"/>
    <w:qFormat/>
    <w:rsid w:val="007E4C0E"/>
    <w:pPr>
      <w:jc w:val="center"/>
    </w:pPr>
    <w:rPr>
      <w:rFonts w:ascii="Arial Narrow" w:hAnsi="Arial Narrow"/>
      <w:b/>
      <w:bCs/>
      <w:sz w:val="18"/>
      <w:lang w:val="x-none"/>
    </w:rPr>
  </w:style>
  <w:style w:type="character" w:customStyle="1" w:styleId="a3">
    <w:name w:val="Название Знак"/>
    <w:link w:val="1"/>
    <w:rsid w:val="007E4C0E"/>
    <w:rPr>
      <w:rFonts w:ascii="Arial Narrow" w:eastAsia="Times New Roman" w:hAnsi="Arial Narrow" w:cs="Times New Roman"/>
      <w:b/>
      <w:bCs/>
      <w:sz w:val="18"/>
      <w:szCs w:val="24"/>
      <w:lang w:eastAsia="ar-SA"/>
    </w:rPr>
  </w:style>
  <w:style w:type="paragraph" w:styleId="a4">
    <w:name w:val="Body Text"/>
    <w:basedOn w:val="a"/>
    <w:link w:val="a5"/>
    <w:rsid w:val="007E4C0E"/>
    <w:pPr>
      <w:jc w:val="both"/>
    </w:pPr>
    <w:rPr>
      <w:rFonts w:ascii="Arial Narrow" w:hAnsi="Arial Narrow"/>
      <w:sz w:val="18"/>
      <w:lang w:val="x-none"/>
    </w:rPr>
  </w:style>
  <w:style w:type="character" w:customStyle="1" w:styleId="a5">
    <w:name w:val="Основной текст Знак"/>
    <w:link w:val="a4"/>
    <w:rsid w:val="007E4C0E"/>
    <w:rPr>
      <w:rFonts w:ascii="Arial Narrow" w:eastAsia="Times New Roman" w:hAnsi="Arial Narrow" w:cs="Times New Roman"/>
      <w:sz w:val="18"/>
      <w:szCs w:val="24"/>
      <w:lang w:eastAsia="ar-SA"/>
    </w:rPr>
  </w:style>
  <w:style w:type="paragraph" w:styleId="a6">
    <w:name w:val="List Paragraph"/>
    <w:basedOn w:val="a"/>
    <w:uiPriority w:val="34"/>
    <w:qFormat/>
    <w:rsid w:val="007E4C0E"/>
    <w:pPr>
      <w:ind w:left="720"/>
      <w:contextualSpacing/>
    </w:pPr>
  </w:style>
  <w:style w:type="character" w:styleId="a7">
    <w:name w:val="Hyperlink"/>
    <w:rsid w:val="007E4C0E"/>
    <w:rPr>
      <w:color w:val="0000FF"/>
      <w:u w:val="single"/>
    </w:rPr>
  </w:style>
  <w:style w:type="paragraph" w:customStyle="1" w:styleId="ConsNormal">
    <w:name w:val="ConsNormal"/>
    <w:rsid w:val="00A63E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E1570E"/>
  </w:style>
  <w:style w:type="character" w:customStyle="1" w:styleId="text">
    <w:name w:val="text"/>
    <w:rsid w:val="005B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-et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2352-8338-45D7-8052-408419C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Links>
    <vt:vector size="6" baseType="variant">
      <vt:variant>
        <vt:i4>4849737</vt:i4>
      </vt:variant>
      <vt:variant>
        <vt:i4>0</vt:i4>
      </vt:variant>
      <vt:variant>
        <vt:i4>0</vt:i4>
      </vt:variant>
      <vt:variant>
        <vt:i4>5</vt:i4>
      </vt:variant>
      <vt:variant>
        <vt:lpwstr>https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</cp:lastModifiedBy>
  <cp:revision>33</cp:revision>
  <cp:lastPrinted>2018-12-21T08:15:00Z</cp:lastPrinted>
  <dcterms:created xsi:type="dcterms:W3CDTF">2019-03-11T08:54:00Z</dcterms:created>
  <dcterms:modified xsi:type="dcterms:W3CDTF">2026-04-04T12:32:00Z</dcterms:modified>
</cp:coreProperties>
</file>